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EA" w:rsidRDefault="000553EA" w:rsidP="007207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53EA" w:rsidRDefault="000553EA" w:rsidP="007207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207DF" w:rsidRDefault="007207DF" w:rsidP="007207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ГБОУ «Пролетарская средняя общеобразовательная школа №1»</w:t>
      </w:r>
    </w:p>
    <w:p w:rsidR="007207DF" w:rsidRDefault="007207DF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Белгородской области</w:t>
      </w:r>
    </w:p>
    <w:p w:rsidR="007207DF" w:rsidRDefault="007207DF" w:rsidP="00720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90" w:type="pct"/>
        <w:tblInd w:w="-318" w:type="dxa"/>
        <w:tblLook w:val="01E0"/>
      </w:tblPr>
      <w:tblGrid>
        <w:gridCol w:w="3313"/>
        <w:gridCol w:w="3542"/>
        <w:gridCol w:w="3340"/>
      </w:tblGrid>
      <w:tr w:rsidR="007207DF" w:rsidRPr="00B61D30" w:rsidTr="00DC1975">
        <w:trPr>
          <w:trHeight w:val="2304"/>
        </w:trPr>
        <w:tc>
          <w:tcPr>
            <w:tcW w:w="1625" w:type="pct"/>
          </w:tcPr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Рассмотрено: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на заседании методического объединения классных руководителей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протокол № ___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 xml:space="preserve">от  ___. ___. </w:t>
            </w:r>
            <w:r w:rsidRPr="00A513B7">
              <w:rPr>
                <w:szCs w:val="24"/>
                <w:u w:val="single"/>
              </w:rPr>
              <w:t>202</w:t>
            </w:r>
            <w:r w:rsidR="00A74956">
              <w:rPr>
                <w:szCs w:val="24"/>
                <w:u w:val="single"/>
              </w:rPr>
              <w:t>3</w:t>
            </w:r>
            <w:r w:rsidRPr="00A513B7">
              <w:rPr>
                <w:szCs w:val="24"/>
                <w:u w:val="single"/>
              </w:rPr>
              <w:t xml:space="preserve"> г.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Руководитель МО</w:t>
            </w:r>
          </w:p>
          <w:p w:rsidR="007207DF" w:rsidRPr="00A513B7" w:rsidRDefault="007207DF" w:rsidP="00A74956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________  /</w:t>
            </w:r>
            <w:r w:rsidR="00A74956">
              <w:rPr>
                <w:szCs w:val="24"/>
                <w:u w:val="single"/>
              </w:rPr>
              <w:t>Гончарова Л</w:t>
            </w:r>
            <w:r w:rsidRPr="00A513B7">
              <w:rPr>
                <w:szCs w:val="24"/>
                <w:u w:val="single"/>
              </w:rPr>
              <w:t>.</w:t>
            </w:r>
            <w:r w:rsidR="00A74956">
              <w:rPr>
                <w:szCs w:val="24"/>
                <w:u w:val="single"/>
              </w:rPr>
              <w:t>С</w:t>
            </w:r>
            <w:r w:rsidRPr="00A513B7">
              <w:rPr>
                <w:szCs w:val="24"/>
                <w:u w:val="single"/>
              </w:rPr>
              <w:t>./</w:t>
            </w:r>
          </w:p>
        </w:tc>
        <w:tc>
          <w:tcPr>
            <w:tcW w:w="1737" w:type="pct"/>
          </w:tcPr>
          <w:p w:rsidR="007207DF" w:rsidRPr="00A513B7" w:rsidRDefault="007207DF" w:rsidP="00DC1975">
            <w:pPr>
              <w:pStyle w:val="aa"/>
              <w:jc w:val="center"/>
              <w:rPr>
                <w:szCs w:val="24"/>
              </w:rPr>
            </w:pPr>
            <w:r w:rsidRPr="00A513B7">
              <w:rPr>
                <w:szCs w:val="24"/>
              </w:rPr>
              <w:t>Согласовано: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Заместитель директора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 xml:space="preserve">___. ___. </w:t>
            </w:r>
            <w:r w:rsidRPr="00A513B7">
              <w:rPr>
                <w:szCs w:val="24"/>
                <w:u w:val="single"/>
              </w:rPr>
              <w:t>202</w:t>
            </w:r>
            <w:r w:rsidR="00A74956">
              <w:rPr>
                <w:szCs w:val="24"/>
                <w:u w:val="single"/>
              </w:rPr>
              <w:t>3</w:t>
            </w:r>
            <w:r w:rsidRPr="00A513B7">
              <w:rPr>
                <w:szCs w:val="24"/>
              </w:rPr>
              <w:t xml:space="preserve"> г.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 xml:space="preserve">_________   / </w:t>
            </w:r>
            <w:r w:rsidRPr="00A513B7">
              <w:rPr>
                <w:szCs w:val="24"/>
                <w:u w:val="single"/>
              </w:rPr>
              <w:t>Якименко Н. Ю./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</w:p>
        </w:tc>
        <w:tc>
          <w:tcPr>
            <w:tcW w:w="1638" w:type="pct"/>
          </w:tcPr>
          <w:p w:rsidR="007207DF" w:rsidRPr="00A513B7" w:rsidRDefault="007207DF" w:rsidP="00DC1975">
            <w:pPr>
              <w:pStyle w:val="aa"/>
              <w:jc w:val="right"/>
              <w:rPr>
                <w:szCs w:val="24"/>
              </w:rPr>
            </w:pPr>
            <w:r w:rsidRPr="00A513B7">
              <w:rPr>
                <w:szCs w:val="24"/>
              </w:rPr>
              <w:t>Утверждено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приказом по школе № ____</w:t>
            </w:r>
          </w:p>
          <w:p w:rsidR="007207DF" w:rsidRPr="00A513B7" w:rsidRDefault="007207DF" w:rsidP="00DC1975">
            <w:pPr>
              <w:pStyle w:val="aa"/>
              <w:rPr>
                <w:szCs w:val="24"/>
                <w:u w:val="single"/>
              </w:rPr>
            </w:pPr>
            <w:r w:rsidRPr="00A513B7">
              <w:rPr>
                <w:szCs w:val="24"/>
                <w:u w:val="single"/>
              </w:rPr>
              <w:t>от     .    . 202</w:t>
            </w:r>
            <w:r w:rsidR="00A74956">
              <w:rPr>
                <w:szCs w:val="24"/>
                <w:u w:val="single"/>
              </w:rPr>
              <w:t>3</w:t>
            </w:r>
            <w:r w:rsidRPr="00A513B7">
              <w:rPr>
                <w:szCs w:val="24"/>
                <w:u w:val="single"/>
              </w:rPr>
              <w:t xml:space="preserve"> года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Директор ОГБОУ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 xml:space="preserve">«Пролетарская средняя 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>общеобразовательная школа №1»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  <w:r w:rsidRPr="00A513B7">
              <w:rPr>
                <w:szCs w:val="24"/>
              </w:rPr>
              <w:t xml:space="preserve">________/ </w:t>
            </w:r>
            <w:r w:rsidRPr="00A513B7">
              <w:rPr>
                <w:szCs w:val="24"/>
                <w:u w:val="single"/>
              </w:rPr>
              <w:t>Пустоварова С.А./</w:t>
            </w:r>
          </w:p>
          <w:p w:rsidR="007207DF" w:rsidRPr="00A513B7" w:rsidRDefault="007207DF" w:rsidP="00DC1975">
            <w:pPr>
              <w:pStyle w:val="aa"/>
              <w:rPr>
                <w:szCs w:val="24"/>
              </w:rPr>
            </w:pPr>
          </w:p>
        </w:tc>
      </w:tr>
    </w:tbl>
    <w:p w:rsidR="007207DF" w:rsidRPr="0008395C" w:rsidRDefault="007207DF" w:rsidP="007207D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Default="007207DF" w:rsidP="007207D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Pr="0008395C" w:rsidRDefault="007207DF" w:rsidP="007207D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Default="007207DF" w:rsidP="00720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Default="007207DF" w:rsidP="007207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Pr="00206FE5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06FE5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7207DF" w:rsidRPr="00206FE5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06FE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занятий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творческого объединения «Театр»</w:t>
      </w:r>
    </w:p>
    <w:p w:rsidR="007207DF" w:rsidRPr="00206FE5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206FE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для учащихся </w:t>
      </w:r>
      <w:r w:rsidR="00A74956">
        <w:rPr>
          <w:rFonts w:ascii="Times New Roman" w:eastAsia="Times New Roman" w:hAnsi="Times New Roman"/>
          <w:b/>
          <w:sz w:val="40"/>
          <w:szCs w:val="40"/>
          <w:lang w:eastAsia="ru-RU"/>
        </w:rPr>
        <w:t>8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A7495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– 9 </w:t>
      </w:r>
      <w:r w:rsidRPr="00206FE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лассов </w:t>
      </w:r>
    </w:p>
    <w:p w:rsidR="007207DF" w:rsidRPr="00206FE5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207DF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207DF" w:rsidRPr="00206FE5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207DF" w:rsidRDefault="007207DF" w:rsidP="007207DF">
      <w:pPr>
        <w:tabs>
          <w:tab w:val="left" w:pos="182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Default="007207DF" w:rsidP="007207DF">
      <w:pPr>
        <w:tabs>
          <w:tab w:val="left" w:pos="18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5C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базовый</w:t>
      </w:r>
    </w:p>
    <w:p w:rsidR="007207DF" w:rsidRDefault="007207DF" w:rsidP="007207DF">
      <w:pPr>
        <w:tabs>
          <w:tab w:val="left" w:pos="182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5C">
        <w:rPr>
          <w:rFonts w:ascii="Times New Roman" w:eastAsia="Times New Roman" w:hAnsi="Times New Roman"/>
          <w:b/>
          <w:sz w:val="24"/>
          <w:szCs w:val="24"/>
          <w:lang w:eastAsia="ru-RU"/>
        </w:rPr>
        <w:t>Год разработ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495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74956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A74956" w:rsidRPr="00A74956" w:rsidRDefault="00A74956" w:rsidP="007207DF">
      <w:pPr>
        <w:tabs>
          <w:tab w:val="left" w:pos="182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956">
        <w:rPr>
          <w:rFonts w:ascii="Times New Roman" w:eastAsia="Times New Roman" w:hAnsi="Times New Roman"/>
          <w:b/>
          <w:sz w:val="24"/>
          <w:szCs w:val="24"/>
          <w:lang w:eastAsia="ru-RU"/>
        </w:rPr>
        <w:t>Срок реализации – 2 года</w:t>
      </w:r>
    </w:p>
    <w:p w:rsidR="007207DF" w:rsidRDefault="007207DF" w:rsidP="007207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Default="007207DF" w:rsidP="007207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7DF" w:rsidRPr="00411450" w:rsidRDefault="007207DF" w:rsidP="007207DF">
      <w:pPr>
        <w:pStyle w:val="aa"/>
        <w:jc w:val="right"/>
        <w:rPr>
          <w:b/>
          <w:szCs w:val="24"/>
        </w:rPr>
      </w:pPr>
      <w:r w:rsidRPr="00411450">
        <w:rPr>
          <w:b/>
          <w:szCs w:val="24"/>
        </w:rPr>
        <w:t xml:space="preserve">Состав рабочей группы: </w:t>
      </w:r>
      <w:r>
        <w:rPr>
          <w:b/>
          <w:szCs w:val="24"/>
        </w:rPr>
        <w:t>Щетинина Т. Н.,</w:t>
      </w:r>
      <w:r w:rsidRPr="00411450">
        <w:rPr>
          <w:b/>
          <w:szCs w:val="24"/>
        </w:rPr>
        <w:t xml:space="preserve"> Нерозина Н. В., </w:t>
      </w:r>
    </w:p>
    <w:p w:rsidR="007207DF" w:rsidRDefault="007207DF" w:rsidP="007207DF">
      <w:pPr>
        <w:pStyle w:val="aa"/>
        <w:jc w:val="right"/>
        <w:rPr>
          <w:b/>
          <w:szCs w:val="24"/>
        </w:rPr>
      </w:pPr>
      <w:r>
        <w:rPr>
          <w:b/>
          <w:szCs w:val="24"/>
        </w:rPr>
        <w:t>Ковалева С. И.</w:t>
      </w:r>
    </w:p>
    <w:p w:rsidR="007207DF" w:rsidRDefault="007207DF" w:rsidP="007207DF">
      <w:pPr>
        <w:pStyle w:val="aa"/>
        <w:jc w:val="right"/>
        <w:rPr>
          <w:b/>
          <w:szCs w:val="24"/>
        </w:rPr>
      </w:pPr>
    </w:p>
    <w:p w:rsidR="007207DF" w:rsidRDefault="007207DF" w:rsidP="007207DF">
      <w:pPr>
        <w:pStyle w:val="aa"/>
        <w:jc w:val="right"/>
        <w:rPr>
          <w:b/>
          <w:szCs w:val="24"/>
        </w:rPr>
      </w:pPr>
    </w:p>
    <w:p w:rsidR="007207DF" w:rsidRDefault="007207DF" w:rsidP="007207DF">
      <w:pPr>
        <w:pStyle w:val="aa"/>
        <w:jc w:val="right"/>
        <w:rPr>
          <w:b/>
          <w:szCs w:val="24"/>
        </w:rPr>
      </w:pPr>
    </w:p>
    <w:p w:rsidR="007207DF" w:rsidRDefault="007207DF" w:rsidP="007207DF">
      <w:pPr>
        <w:pStyle w:val="aa"/>
        <w:jc w:val="right"/>
        <w:rPr>
          <w:b/>
          <w:szCs w:val="24"/>
        </w:rPr>
      </w:pPr>
    </w:p>
    <w:p w:rsidR="007207DF" w:rsidRDefault="007207DF" w:rsidP="007207DF">
      <w:pPr>
        <w:pStyle w:val="aa"/>
        <w:jc w:val="right"/>
        <w:rPr>
          <w:b/>
          <w:szCs w:val="24"/>
        </w:rPr>
      </w:pPr>
    </w:p>
    <w:p w:rsidR="007207DF" w:rsidRDefault="007207DF" w:rsidP="007207DF">
      <w:pPr>
        <w:pStyle w:val="aa"/>
        <w:jc w:val="right"/>
        <w:rPr>
          <w:b/>
          <w:szCs w:val="24"/>
        </w:rPr>
      </w:pPr>
      <w:r>
        <w:rPr>
          <w:b/>
          <w:szCs w:val="24"/>
        </w:rPr>
        <w:t>РАССМОТРЕНА НА ЗАСЕДАНИИ</w:t>
      </w:r>
    </w:p>
    <w:p w:rsidR="007207DF" w:rsidRDefault="007207DF" w:rsidP="007207DF">
      <w:pPr>
        <w:pStyle w:val="aa"/>
        <w:jc w:val="right"/>
        <w:rPr>
          <w:b/>
          <w:szCs w:val="24"/>
        </w:rPr>
      </w:pPr>
      <w:r>
        <w:rPr>
          <w:b/>
          <w:szCs w:val="24"/>
        </w:rPr>
        <w:t xml:space="preserve">ПЕДАГОГИЧЕСКОГО СОВЕТА </w:t>
      </w:r>
    </w:p>
    <w:p w:rsidR="007207DF" w:rsidRDefault="007207DF" w:rsidP="007207DF">
      <w:pPr>
        <w:pStyle w:val="aa"/>
        <w:jc w:val="right"/>
        <w:rPr>
          <w:b/>
          <w:szCs w:val="24"/>
        </w:rPr>
      </w:pPr>
      <w:r>
        <w:rPr>
          <w:b/>
          <w:szCs w:val="24"/>
        </w:rPr>
        <w:t>протокол № ____</w:t>
      </w:r>
    </w:p>
    <w:p w:rsidR="007207DF" w:rsidRPr="00411450" w:rsidRDefault="007207DF" w:rsidP="007207DF">
      <w:pPr>
        <w:pStyle w:val="aa"/>
        <w:jc w:val="right"/>
        <w:rPr>
          <w:b/>
          <w:szCs w:val="24"/>
        </w:rPr>
      </w:pPr>
      <w:r>
        <w:rPr>
          <w:b/>
          <w:szCs w:val="24"/>
        </w:rPr>
        <w:t>от ____. ______. _______</w:t>
      </w:r>
    </w:p>
    <w:p w:rsidR="007207DF" w:rsidRDefault="007207DF" w:rsidP="007207DF">
      <w:pPr>
        <w:rPr>
          <w:rFonts w:ascii="Times New Roman" w:hAnsi="Times New Roman"/>
          <w:sz w:val="16"/>
          <w:szCs w:val="16"/>
        </w:rPr>
      </w:pPr>
    </w:p>
    <w:p w:rsidR="007207DF" w:rsidRDefault="007207DF" w:rsidP="007207DF">
      <w:pPr>
        <w:rPr>
          <w:rFonts w:ascii="Times New Roman" w:hAnsi="Times New Roman"/>
          <w:sz w:val="16"/>
          <w:szCs w:val="16"/>
        </w:rPr>
      </w:pPr>
    </w:p>
    <w:p w:rsidR="007207DF" w:rsidRDefault="007207DF" w:rsidP="007207DF">
      <w:pPr>
        <w:rPr>
          <w:rFonts w:ascii="Times New Roman" w:hAnsi="Times New Roman"/>
          <w:sz w:val="16"/>
          <w:szCs w:val="16"/>
        </w:rPr>
      </w:pPr>
    </w:p>
    <w:p w:rsidR="000553EA" w:rsidRDefault="000553EA" w:rsidP="007207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956" w:rsidRDefault="00A74956" w:rsidP="00A74956">
      <w:pPr>
        <w:spacing w:after="0" w:line="36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Пролетарский 2023г.</w:t>
      </w:r>
    </w:p>
    <w:p w:rsidR="003C0D1C" w:rsidRPr="000553EA" w:rsidRDefault="002C223B" w:rsidP="000553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3C0D1C" w:rsidRPr="003C0D1C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:rsidR="007207DF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rStyle w:val="c4"/>
          <w:color w:val="000000"/>
          <w:szCs w:val="24"/>
        </w:rPr>
        <w:t> 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</w:t>
      </w:r>
    </w:p>
    <w:p w:rsidR="007207DF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rStyle w:val="c4"/>
          <w:color w:val="000000"/>
          <w:szCs w:val="24"/>
        </w:rPr>
        <w:t>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обучающемуся  осваивать и на практике использовать полученные знания;  формирование целостной образовательной среды, включающей  урочную, внеурочную и внешкольную деятельность и учитывающую  историко-культурную, этническую и региональную специфику; формирование активной деятельностной позиции; выстраивание социального партнерства школы с семьей.</w:t>
      </w:r>
    </w:p>
    <w:p w:rsidR="007207DF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rStyle w:val="c4"/>
          <w:color w:val="000000"/>
          <w:szCs w:val="24"/>
        </w:rPr>
        <w:t xml:space="preserve">Большое внимание уделено организации </w:t>
      </w:r>
      <w:r w:rsidR="007207DF" w:rsidRPr="000553EA">
        <w:rPr>
          <w:rStyle w:val="c4"/>
          <w:color w:val="000000"/>
          <w:szCs w:val="24"/>
        </w:rPr>
        <w:t>дополнительного образования</w:t>
      </w:r>
      <w:r w:rsidRPr="000553EA">
        <w:rPr>
          <w:rStyle w:val="c4"/>
          <w:color w:val="000000"/>
          <w:szCs w:val="24"/>
        </w:rPr>
        <w:t>, как</w:t>
      </w:r>
      <w:r w:rsidR="007207DF" w:rsidRPr="000553EA">
        <w:rPr>
          <w:szCs w:val="24"/>
        </w:rPr>
        <w:t xml:space="preserve"> </w:t>
      </w:r>
      <w:r w:rsidRPr="000553EA">
        <w:rPr>
          <w:rStyle w:val="c4"/>
          <w:color w:val="000000"/>
          <w:szCs w:val="24"/>
        </w:rPr>
        <w:t>дополнительной  среды развития ребенка.</w:t>
      </w:r>
    </w:p>
    <w:p w:rsidR="007207DF" w:rsidRPr="000553EA" w:rsidRDefault="007207DF" w:rsidP="000553EA">
      <w:pPr>
        <w:pStyle w:val="aa"/>
        <w:ind w:firstLine="567"/>
        <w:jc w:val="both"/>
        <w:rPr>
          <w:rStyle w:val="c0"/>
          <w:color w:val="000000"/>
          <w:szCs w:val="24"/>
        </w:rPr>
      </w:pPr>
      <w:r w:rsidRPr="000553EA">
        <w:rPr>
          <w:szCs w:val="24"/>
        </w:rPr>
        <w:t xml:space="preserve">Творческое объединение </w:t>
      </w:r>
      <w:r w:rsidR="003C0D1C" w:rsidRPr="000553EA">
        <w:rPr>
          <w:rStyle w:val="c4"/>
          <w:color w:val="000000"/>
          <w:szCs w:val="24"/>
        </w:rPr>
        <w:t>«</w:t>
      </w:r>
      <w:r w:rsidRPr="000553EA">
        <w:rPr>
          <w:rStyle w:val="c4"/>
          <w:color w:val="000000"/>
          <w:szCs w:val="24"/>
        </w:rPr>
        <w:t>Театр</w:t>
      </w:r>
      <w:r w:rsidR="003C0D1C" w:rsidRPr="000553EA">
        <w:rPr>
          <w:rStyle w:val="c4"/>
          <w:color w:val="000000"/>
          <w:szCs w:val="24"/>
        </w:rPr>
        <w:t xml:space="preserve">»  является предметом </w:t>
      </w:r>
      <w:r w:rsidRPr="000553EA">
        <w:rPr>
          <w:rStyle w:val="c4"/>
          <w:color w:val="000000"/>
          <w:szCs w:val="24"/>
        </w:rPr>
        <w:t xml:space="preserve">дополнительного образования </w:t>
      </w:r>
      <w:r w:rsidR="003C0D1C" w:rsidRPr="000553EA">
        <w:rPr>
          <w:rStyle w:val="c4"/>
          <w:color w:val="000000"/>
          <w:szCs w:val="24"/>
        </w:rPr>
        <w:t>в школе.  Наравне с основными предметами образования он способствует развитию и раскрытию творческих способностей учащихся, всестороннему развитию личности, формирует навыки коллективного общения, прививает интерес к искусству, развивает эстетический вкус. Занятия курса воспитывают понимающего, умного</w:t>
      </w:r>
      <w:bookmarkStart w:id="0" w:name="_GoBack"/>
      <w:bookmarkEnd w:id="0"/>
      <w:r w:rsidR="003C0D1C" w:rsidRPr="000553EA">
        <w:rPr>
          <w:rStyle w:val="c4"/>
          <w:color w:val="000000"/>
          <w:szCs w:val="24"/>
        </w:rPr>
        <w:t>, воспитанного, театрального зрителя, обладающего художественным вкусом, творческим мышлением</w:t>
      </w:r>
      <w:r w:rsidR="003C0D1C" w:rsidRPr="000553EA">
        <w:rPr>
          <w:rStyle w:val="c0"/>
          <w:color w:val="000000"/>
          <w:szCs w:val="24"/>
        </w:rPr>
        <w:t>, широким кругозором, собственным мнением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Программа курса  «</w:t>
      </w:r>
      <w:r w:rsidR="007207DF" w:rsidRPr="000553EA">
        <w:rPr>
          <w:szCs w:val="24"/>
        </w:rPr>
        <w:t>Театр</w:t>
      </w:r>
      <w:r w:rsidRPr="000553EA">
        <w:rPr>
          <w:szCs w:val="24"/>
        </w:rPr>
        <w:t>» разработана на основе следующих нормативно – правовых документов: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 1. Закона «Об образовании» Российской Федерации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 2. Федерального государственного образовательного стандарта основного общего образования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 3. Концепции духовно-нравственного развития и воспитания личности гражданина России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Цели курса:</w:t>
      </w:r>
    </w:p>
    <w:p w:rsidR="003C0D1C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о</w:t>
      </w:r>
      <w:r w:rsidR="003C0D1C" w:rsidRPr="000553EA">
        <w:rPr>
          <w:szCs w:val="24"/>
        </w:rPr>
        <w:t>своение систематизированных знаний об истории театра;</w:t>
      </w:r>
    </w:p>
    <w:p w:rsidR="003C0D1C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с</w:t>
      </w:r>
      <w:r w:rsidR="003C0D1C" w:rsidRPr="000553EA">
        <w:rPr>
          <w:szCs w:val="24"/>
        </w:rPr>
        <w:t>оздание условий</w:t>
      </w:r>
      <w:r w:rsidRPr="000553EA">
        <w:rPr>
          <w:szCs w:val="24"/>
        </w:rPr>
        <w:t xml:space="preserve"> для развития мотиваций обучающихся к творчеству искусству;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Задачи курса: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приобщать к ценностям театральной культуры;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развивать  художественный вкус, творческую инициативу, активность, воображение;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развивать историческое мышление обучающихся на базе материала курса;</w:t>
      </w:r>
    </w:p>
    <w:p w:rsidR="002070FB" w:rsidRPr="000553EA" w:rsidRDefault="002070FB" w:rsidP="000553EA">
      <w:pPr>
        <w:pStyle w:val="aa"/>
        <w:ind w:firstLine="567"/>
        <w:jc w:val="both"/>
        <w:rPr>
          <w:rFonts w:eastAsia="Times New Roman"/>
          <w:b/>
          <w:szCs w:val="24"/>
        </w:rPr>
      </w:pPr>
      <w:r w:rsidRPr="000553EA">
        <w:rPr>
          <w:b/>
          <w:szCs w:val="24"/>
        </w:rPr>
        <w:t>Общая характеристика курса</w:t>
      </w:r>
    </w:p>
    <w:p w:rsidR="007207DF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 xml:space="preserve">Театр своей многомерностью, своей многоликостью и синтетической природой способен помочь </w:t>
      </w:r>
      <w:r w:rsidR="00F51E63" w:rsidRPr="000553EA">
        <w:rPr>
          <w:szCs w:val="24"/>
        </w:rPr>
        <w:t>обучающемуся</w:t>
      </w:r>
      <w:r w:rsidRPr="000553EA">
        <w:rPr>
          <w:szCs w:val="24"/>
        </w:rPr>
        <w:t xml:space="preserve"> раздвинуть рамки постижения мира, увлечь его добром, желанием делиться своими мыслями, умением слышать других, развиваться, творя и играя.</w:t>
      </w:r>
    </w:p>
    <w:p w:rsidR="00F51E63" w:rsidRPr="000553EA" w:rsidRDefault="00F51E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Данная программа дополняет школьный курс истории Средних веков и Истории Отечества яркими страницами истории театрального искусства, сведениями о происхождении театра, актерской профессии. Программа призвана привить интерес к творчеству, а также дать навык самостоятельной работы с литературой и источниками.</w:t>
      </w:r>
    </w:p>
    <w:p w:rsidR="00F51E63" w:rsidRPr="000553EA" w:rsidRDefault="00F51E63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b/>
          <w:szCs w:val="24"/>
        </w:rPr>
        <w:t>Ожидаемые результаты освоения курса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знакомство с  театральным искусством и причинами его возникновения;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овладение театральной терминологией;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освоение  видов театра и  знакомство с различными театральными профессиями;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развитие  своих  наблюдательных  и познавательные способностей, эмоциональности, творческой  фантазии  и воображения, внимания и памяти, образного мышления;</w:t>
      </w:r>
    </w:p>
    <w:p w:rsidR="007207DF" w:rsidRPr="000553EA" w:rsidRDefault="00C52B63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b/>
          <w:szCs w:val="24"/>
        </w:rPr>
        <w:t>Описание места курса в учебном плане</w:t>
      </w:r>
    </w:p>
    <w:p w:rsidR="00C52B63" w:rsidRPr="000553EA" w:rsidRDefault="007207DF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szCs w:val="24"/>
        </w:rPr>
        <w:t>Творческое объединение</w:t>
      </w:r>
      <w:r w:rsidR="00C52B63" w:rsidRPr="000553EA">
        <w:rPr>
          <w:szCs w:val="24"/>
        </w:rPr>
        <w:t xml:space="preserve">  «</w:t>
      </w:r>
      <w:r w:rsidRPr="000553EA">
        <w:rPr>
          <w:szCs w:val="24"/>
        </w:rPr>
        <w:t>Театр»</w:t>
      </w:r>
      <w:r w:rsidR="00C52B63" w:rsidRPr="000553EA">
        <w:rPr>
          <w:szCs w:val="24"/>
        </w:rPr>
        <w:t xml:space="preserve"> представляет систему исследовательских и практических занятий для обучающихся </w:t>
      </w:r>
      <w:r w:rsidR="000553EA" w:rsidRPr="000553EA">
        <w:rPr>
          <w:szCs w:val="24"/>
        </w:rPr>
        <w:t>7</w:t>
      </w:r>
      <w:r w:rsidR="00C52B63" w:rsidRPr="000553EA">
        <w:rPr>
          <w:szCs w:val="24"/>
        </w:rPr>
        <w:t xml:space="preserve"> классов,  рассчитан на </w:t>
      </w:r>
      <w:r w:rsidR="000553EA" w:rsidRPr="000553EA">
        <w:rPr>
          <w:szCs w:val="24"/>
        </w:rPr>
        <w:t>68</w:t>
      </w:r>
      <w:r w:rsidR="00B525F2" w:rsidRPr="000553EA">
        <w:rPr>
          <w:szCs w:val="24"/>
        </w:rPr>
        <w:t xml:space="preserve"> </w:t>
      </w:r>
      <w:r w:rsidR="00C52B63" w:rsidRPr="000553EA">
        <w:rPr>
          <w:szCs w:val="24"/>
        </w:rPr>
        <w:t>часов (</w:t>
      </w:r>
      <w:r w:rsidR="000553EA" w:rsidRPr="000553EA">
        <w:rPr>
          <w:szCs w:val="24"/>
        </w:rPr>
        <w:t>2</w:t>
      </w:r>
      <w:r w:rsidR="00C52B63" w:rsidRPr="000553EA">
        <w:rPr>
          <w:szCs w:val="24"/>
        </w:rPr>
        <w:t xml:space="preserve"> час</w:t>
      </w:r>
      <w:r w:rsidRPr="000553EA">
        <w:rPr>
          <w:szCs w:val="24"/>
        </w:rPr>
        <w:t>а</w:t>
      </w:r>
      <w:r w:rsidR="00C52B63" w:rsidRPr="000553EA">
        <w:rPr>
          <w:szCs w:val="24"/>
        </w:rPr>
        <w:t xml:space="preserve"> в неделю).</w:t>
      </w:r>
    </w:p>
    <w:p w:rsidR="00B525F2" w:rsidRPr="000553EA" w:rsidRDefault="00B525F2" w:rsidP="000553EA">
      <w:pPr>
        <w:pStyle w:val="aa"/>
        <w:ind w:firstLine="567"/>
        <w:jc w:val="both"/>
        <w:rPr>
          <w:szCs w:val="24"/>
        </w:rPr>
      </w:pPr>
    </w:p>
    <w:p w:rsidR="00B525F2" w:rsidRPr="000553EA" w:rsidRDefault="00B525F2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b/>
          <w:szCs w:val="24"/>
        </w:rPr>
        <w:t>Личностные, метапредметные и предметные результаты освоения курса</w:t>
      </w:r>
    </w:p>
    <w:p w:rsidR="00B525F2" w:rsidRPr="000553EA" w:rsidRDefault="00B525F2" w:rsidP="000553EA">
      <w:pPr>
        <w:pStyle w:val="aa"/>
        <w:ind w:firstLine="567"/>
        <w:jc w:val="both"/>
        <w:rPr>
          <w:rFonts w:eastAsia="Times New Roman"/>
          <w:bCs/>
          <w:szCs w:val="24"/>
        </w:rPr>
      </w:pPr>
      <w:r w:rsidRPr="000553EA">
        <w:rPr>
          <w:rFonts w:eastAsia="Times New Roman"/>
          <w:bCs/>
          <w:szCs w:val="24"/>
        </w:rPr>
        <w:lastRenderedPageBreak/>
        <w:t>При освоении данного курса обучающиеся должны достигнуть следующих личностных результатов:</w:t>
      </w:r>
    </w:p>
    <w:p w:rsidR="00B525F2" w:rsidRPr="000553EA" w:rsidRDefault="00B525F2" w:rsidP="00C13B07">
      <w:pPr>
        <w:pStyle w:val="aa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знание исторических особенностей  зарождение театра</w:t>
      </w:r>
      <w:r w:rsidR="006E0AB5" w:rsidRPr="000553EA">
        <w:rPr>
          <w:rFonts w:eastAsia="Times New Roman"/>
          <w:szCs w:val="24"/>
        </w:rPr>
        <w:t>;</w:t>
      </w:r>
    </w:p>
    <w:p w:rsidR="00B525F2" w:rsidRPr="000553EA" w:rsidRDefault="00B525F2" w:rsidP="00C13B07">
      <w:pPr>
        <w:pStyle w:val="aa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проявление  понимания и уважения к ценностям культур других народов;</w:t>
      </w:r>
    </w:p>
    <w:p w:rsidR="00B525F2" w:rsidRPr="000553EA" w:rsidRDefault="00B525F2" w:rsidP="00C13B07">
      <w:pPr>
        <w:pStyle w:val="aa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различие основных нравственно-этических понятий;</w:t>
      </w:r>
    </w:p>
    <w:p w:rsidR="00B525F2" w:rsidRPr="00C13B07" w:rsidRDefault="00B525F2" w:rsidP="000553EA">
      <w:pPr>
        <w:pStyle w:val="aa"/>
        <w:ind w:firstLine="567"/>
        <w:jc w:val="both"/>
        <w:rPr>
          <w:rFonts w:eastAsia="Times New Roman"/>
          <w:b/>
          <w:szCs w:val="24"/>
        </w:rPr>
      </w:pPr>
      <w:r w:rsidRPr="00C13B07">
        <w:rPr>
          <w:rFonts w:eastAsia="Times New Roman"/>
          <w:b/>
          <w:bCs/>
          <w:szCs w:val="24"/>
        </w:rPr>
        <w:t>Метапредметными результатами</w:t>
      </w:r>
      <w:r w:rsidRPr="00C13B07">
        <w:rPr>
          <w:rFonts w:eastAsia="Times New Roman"/>
          <w:b/>
          <w:szCs w:val="24"/>
        </w:rPr>
        <w:t> освоения данного курса являются:</w:t>
      </w:r>
    </w:p>
    <w:p w:rsidR="00B525F2" w:rsidRPr="000553EA" w:rsidRDefault="00B525F2" w:rsidP="00C13B07">
      <w:pPr>
        <w:pStyle w:val="aa"/>
        <w:numPr>
          <w:ilvl w:val="0"/>
          <w:numId w:val="15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умение работать с разными источниками информации;</w:t>
      </w:r>
    </w:p>
    <w:p w:rsidR="00B525F2" w:rsidRPr="000553EA" w:rsidRDefault="00B525F2" w:rsidP="00C13B07">
      <w:pPr>
        <w:pStyle w:val="aa"/>
        <w:numPr>
          <w:ilvl w:val="0"/>
          <w:numId w:val="15"/>
        </w:numPr>
        <w:jc w:val="both"/>
        <w:rPr>
          <w:b/>
          <w:szCs w:val="24"/>
        </w:rPr>
      </w:pPr>
      <w:r w:rsidRPr="000553EA">
        <w:rPr>
          <w:rFonts w:eastAsia="Times New Roman"/>
          <w:szCs w:val="24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</w:t>
      </w:r>
    </w:p>
    <w:p w:rsidR="00F51E63" w:rsidRPr="000553EA" w:rsidRDefault="006E0AB5" w:rsidP="00C13B07">
      <w:pPr>
        <w:pStyle w:val="aa"/>
        <w:numPr>
          <w:ilvl w:val="0"/>
          <w:numId w:val="15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анализировать предлагаемый материал и формулировать свои мысли, уметь донести свои идеи и ощущения до слушателя</w:t>
      </w:r>
      <w:r w:rsidR="000553EA" w:rsidRPr="000553EA">
        <w:rPr>
          <w:rFonts w:eastAsia="Times New Roman"/>
          <w:szCs w:val="24"/>
        </w:rPr>
        <w:t>.</w:t>
      </w:r>
    </w:p>
    <w:p w:rsidR="00F51E63" w:rsidRPr="00C13B07" w:rsidRDefault="006E0AB5" w:rsidP="000553EA">
      <w:pPr>
        <w:pStyle w:val="aa"/>
        <w:ind w:firstLine="567"/>
        <w:jc w:val="both"/>
        <w:rPr>
          <w:b/>
          <w:szCs w:val="24"/>
        </w:rPr>
      </w:pPr>
      <w:r w:rsidRPr="00C13B07">
        <w:rPr>
          <w:b/>
          <w:szCs w:val="24"/>
        </w:rPr>
        <w:t>Предметными результатами освоения данного курса являются:</w:t>
      </w:r>
    </w:p>
    <w:p w:rsidR="006E0AB5" w:rsidRPr="000553EA" w:rsidRDefault="006E0AB5" w:rsidP="00C13B07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553EA">
        <w:rPr>
          <w:rFonts w:eastAsia="Times New Roman"/>
          <w:szCs w:val="24"/>
        </w:rPr>
        <w:t>знание истоков театрального искусства;</w:t>
      </w:r>
    </w:p>
    <w:p w:rsidR="00F51E63" w:rsidRPr="000553EA" w:rsidRDefault="006E0AB5" w:rsidP="00C13B07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553EA">
        <w:rPr>
          <w:rFonts w:eastAsia="Times New Roman"/>
          <w:szCs w:val="24"/>
        </w:rPr>
        <w:t>объяснение роли театра в жизни общества в разные периоды и эпохи;</w:t>
      </w:r>
    </w:p>
    <w:p w:rsidR="006E0AB5" w:rsidRPr="000553EA" w:rsidRDefault="006E0AB5" w:rsidP="00C13B07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553EA">
        <w:rPr>
          <w:szCs w:val="24"/>
        </w:rPr>
        <w:t>понимание основ зрительской культуры;</w:t>
      </w:r>
    </w:p>
    <w:p w:rsidR="007A4C78" w:rsidRPr="000553EA" w:rsidRDefault="006E0AB5" w:rsidP="000553EA">
      <w:pPr>
        <w:pStyle w:val="aa"/>
        <w:rPr>
          <w:b/>
          <w:szCs w:val="24"/>
        </w:rPr>
      </w:pPr>
      <w:r w:rsidRPr="000553EA">
        <w:rPr>
          <w:b/>
          <w:szCs w:val="24"/>
        </w:rPr>
        <w:t>Содержание курса</w:t>
      </w:r>
    </w:p>
    <w:p w:rsidR="000553EA" w:rsidRPr="000553EA" w:rsidRDefault="000553EA" w:rsidP="000553EA">
      <w:pPr>
        <w:pStyle w:val="aa"/>
        <w:rPr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430"/>
        <w:gridCol w:w="5864"/>
        <w:gridCol w:w="2835"/>
      </w:tblGrid>
      <w:tr w:rsidR="000553EA" w:rsidRPr="000553EA" w:rsidTr="000553EA">
        <w:trPr>
          <w:trHeight w:val="204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№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Разделы</w:t>
            </w:r>
            <w:r w:rsidRPr="000553EA">
              <w:rPr>
                <w:b/>
                <w:color w:val="000009"/>
                <w:spacing w:val="-3"/>
                <w:szCs w:val="24"/>
              </w:rPr>
              <w:t xml:space="preserve"> </w:t>
            </w:r>
            <w:r w:rsidRPr="000553EA">
              <w:rPr>
                <w:b/>
                <w:color w:val="000009"/>
                <w:szCs w:val="24"/>
              </w:rPr>
              <w:t>программы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  <w:lang w:val="ru-RU"/>
              </w:rPr>
            </w:pPr>
            <w:r w:rsidRPr="000553EA">
              <w:rPr>
                <w:b/>
                <w:color w:val="000009"/>
                <w:szCs w:val="24"/>
              </w:rPr>
              <w:t>Кол-во</w:t>
            </w:r>
            <w:r w:rsidRPr="000553EA">
              <w:rPr>
                <w:b/>
                <w:color w:val="000009"/>
                <w:szCs w:val="24"/>
                <w:lang w:val="ru-RU"/>
              </w:rPr>
              <w:t xml:space="preserve">    </w:t>
            </w:r>
            <w:r w:rsidRPr="000553EA">
              <w:rPr>
                <w:b/>
                <w:color w:val="000009"/>
                <w:spacing w:val="-67"/>
                <w:szCs w:val="24"/>
              </w:rPr>
              <w:t xml:space="preserve"> </w:t>
            </w:r>
            <w:r w:rsidRPr="000553EA">
              <w:rPr>
                <w:b/>
                <w:color w:val="000009"/>
                <w:spacing w:val="-67"/>
                <w:szCs w:val="24"/>
                <w:lang w:val="ru-RU"/>
              </w:rPr>
              <w:t xml:space="preserve">    </w:t>
            </w:r>
            <w:r w:rsidRPr="000553EA">
              <w:rPr>
                <w:b/>
                <w:color w:val="000009"/>
                <w:szCs w:val="24"/>
              </w:rPr>
              <w:t>часов</w:t>
            </w:r>
            <w:r w:rsidRPr="000553EA">
              <w:rPr>
                <w:b/>
                <w:color w:val="000009"/>
                <w:szCs w:val="24"/>
                <w:lang w:val="ru-RU"/>
              </w:rPr>
              <w:t xml:space="preserve">    </w:t>
            </w:r>
          </w:p>
        </w:tc>
      </w:tr>
      <w:tr w:rsidR="000553EA" w:rsidRPr="000553EA" w:rsidTr="000553EA">
        <w:trPr>
          <w:trHeight w:val="195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</w:tr>
      <w:tr w:rsidR="000553EA" w:rsidRPr="000553EA" w:rsidTr="000553EA">
        <w:trPr>
          <w:trHeight w:val="340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2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Культур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хника</w:t>
            </w:r>
            <w:r w:rsidRPr="000553EA">
              <w:rPr>
                <w:color w:val="000009"/>
                <w:spacing w:val="-4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речи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</w:t>
            </w:r>
          </w:p>
        </w:tc>
      </w:tr>
      <w:tr w:rsidR="000553EA" w:rsidRPr="000553EA" w:rsidTr="000553EA">
        <w:trPr>
          <w:trHeight w:val="261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3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Ритмопластика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8</w:t>
            </w:r>
          </w:p>
        </w:tc>
      </w:tr>
      <w:tr w:rsidR="000553EA" w:rsidRPr="000553EA" w:rsidTr="000553EA">
        <w:trPr>
          <w:trHeight w:val="250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Театральная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гра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0</w:t>
            </w:r>
          </w:p>
        </w:tc>
      </w:tr>
      <w:tr w:rsidR="000553EA" w:rsidRPr="000553EA" w:rsidTr="000553EA">
        <w:trPr>
          <w:trHeight w:val="255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Этик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этикет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</w:t>
            </w:r>
          </w:p>
        </w:tc>
      </w:tr>
      <w:tr w:rsidR="000553EA" w:rsidRPr="000553EA" w:rsidTr="000553EA">
        <w:trPr>
          <w:trHeight w:val="244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Всего</w:t>
            </w:r>
            <w:r w:rsidRPr="000553EA">
              <w:rPr>
                <w:b/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b/>
                <w:color w:val="000009"/>
                <w:szCs w:val="24"/>
              </w:rPr>
              <w:t>часов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68</w:t>
            </w:r>
          </w:p>
        </w:tc>
      </w:tr>
    </w:tbl>
    <w:p w:rsidR="000553EA" w:rsidRPr="000553EA" w:rsidRDefault="000553EA" w:rsidP="000553EA">
      <w:pPr>
        <w:pStyle w:val="aa"/>
        <w:rPr>
          <w:b/>
          <w:color w:val="000009"/>
          <w:szCs w:val="24"/>
        </w:rPr>
      </w:pPr>
    </w:p>
    <w:p w:rsidR="000553EA" w:rsidRPr="000553EA" w:rsidRDefault="000553EA" w:rsidP="000553EA">
      <w:pPr>
        <w:pStyle w:val="aa"/>
        <w:rPr>
          <w:b/>
          <w:szCs w:val="24"/>
        </w:rPr>
      </w:pPr>
      <w:r>
        <w:rPr>
          <w:b/>
          <w:color w:val="000009"/>
          <w:szCs w:val="24"/>
        </w:rPr>
        <w:t>Календарно</w:t>
      </w:r>
      <w:r w:rsidRPr="000553EA">
        <w:rPr>
          <w:b/>
          <w:color w:val="000009"/>
          <w:szCs w:val="24"/>
        </w:rPr>
        <w:t>-тематический</w:t>
      </w:r>
      <w:r w:rsidRPr="000553EA">
        <w:rPr>
          <w:b/>
          <w:color w:val="000009"/>
          <w:spacing w:val="-4"/>
          <w:szCs w:val="24"/>
        </w:rPr>
        <w:t xml:space="preserve"> </w:t>
      </w:r>
      <w:r w:rsidRPr="000553EA">
        <w:rPr>
          <w:b/>
          <w:color w:val="000009"/>
          <w:szCs w:val="24"/>
        </w:rPr>
        <w:t>план</w:t>
      </w:r>
    </w:p>
    <w:p w:rsidR="000553EA" w:rsidRPr="000553EA" w:rsidRDefault="000553EA" w:rsidP="000553EA">
      <w:pPr>
        <w:pStyle w:val="aa"/>
        <w:rPr>
          <w:szCs w:val="24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38"/>
        <w:gridCol w:w="6734"/>
        <w:gridCol w:w="1119"/>
        <w:gridCol w:w="1339"/>
      </w:tblGrid>
      <w:tr w:rsidR="000553EA" w:rsidRPr="000553EA" w:rsidTr="000553EA">
        <w:trPr>
          <w:trHeight w:val="307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№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Тема занятий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Кол-во</w:t>
            </w:r>
            <w:r w:rsidRPr="000553EA">
              <w:rPr>
                <w:color w:val="000009"/>
                <w:spacing w:val="-67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часов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Дата.</w:t>
            </w:r>
          </w:p>
        </w:tc>
      </w:tr>
      <w:tr w:rsidR="000553EA" w:rsidRPr="000553EA" w:rsidTr="000553EA">
        <w:trPr>
          <w:trHeight w:val="160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Вводная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еседа.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 xml:space="preserve"> Выборы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ктива.</w:t>
            </w:r>
            <w:r>
              <w:rPr>
                <w:color w:val="000009"/>
                <w:szCs w:val="24"/>
                <w:lang w:val="ru-RU"/>
              </w:rPr>
              <w:t xml:space="preserve">   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0553EA" w:rsidRPr="000553EA" w:rsidTr="000553EA">
        <w:trPr>
          <w:trHeight w:val="306"/>
        </w:trPr>
        <w:tc>
          <w:tcPr>
            <w:tcW w:w="9830" w:type="dxa"/>
            <w:gridSpan w:val="4"/>
          </w:tcPr>
          <w:p w:rsidR="000553EA" w:rsidRPr="000553EA" w:rsidRDefault="000553EA" w:rsidP="00DC1975">
            <w:pPr>
              <w:pStyle w:val="aa"/>
              <w:rPr>
                <w:b/>
                <w:i/>
                <w:szCs w:val="24"/>
                <w:lang w:val="ru-RU"/>
              </w:rPr>
            </w:pPr>
            <w:r w:rsidRPr="000553EA">
              <w:rPr>
                <w:b/>
                <w:i/>
                <w:color w:val="000009"/>
                <w:szCs w:val="24"/>
                <w:lang w:val="ru-RU"/>
              </w:rPr>
              <w:t>Культура</w:t>
            </w:r>
            <w:r w:rsidRPr="000553EA">
              <w:rPr>
                <w:b/>
                <w:i/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b/>
                <w:i/>
                <w:color w:val="000009"/>
                <w:szCs w:val="24"/>
                <w:lang w:val="ru-RU"/>
              </w:rPr>
              <w:t>и</w:t>
            </w:r>
            <w:r w:rsidRPr="000553EA">
              <w:rPr>
                <w:b/>
                <w:i/>
                <w:color w:val="000009"/>
                <w:spacing w:val="-8"/>
                <w:szCs w:val="24"/>
                <w:lang w:val="ru-RU"/>
              </w:rPr>
              <w:t xml:space="preserve"> </w:t>
            </w:r>
            <w:r w:rsidRPr="000553EA">
              <w:rPr>
                <w:b/>
                <w:i/>
                <w:color w:val="000009"/>
                <w:szCs w:val="24"/>
                <w:lang w:val="ru-RU"/>
              </w:rPr>
              <w:t>техника речи</w:t>
            </w:r>
          </w:p>
        </w:tc>
      </w:tr>
      <w:tr w:rsidR="000553EA" w:rsidRPr="000553EA" w:rsidTr="000553EA">
        <w:trPr>
          <w:trHeight w:val="821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2</w:t>
            </w:r>
          </w:p>
        </w:tc>
        <w:tc>
          <w:tcPr>
            <w:tcW w:w="6734" w:type="dxa"/>
          </w:tcPr>
          <w:p w:rsidR="000553EA" w:rsidRPr="000553EA" w:rsidRDefault="000553EA" w:rsidP="000553EA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</w:t>
            </w:r>
            <w:r w:rsidRPr="000553EA">
              <w:rPr>
                <w:color w:val="000009"/>
                <w:spacing w:val="8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8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витию</w:t>
            </w:r>
            <w:r w:rsidRPr="000553EA">
              <w:rPr>
                <w:color w:val="000009"/>
                <w:spacing w:val="8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нимания</w:t>
            </w:r>
            <w:r w:rsidRPr="000553EA">
              <w:rPr>
                <w:color w:val="000009"/>
                <w:spacing w:val="9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«Имена»,</w:t>
            </w:r>
            <w:r w:rsidRPr="000553EA">
              <w:rPr>
                <w:color w:val="000009"/>
                <w:spacing w:val="8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Цвета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Краски», «Садовник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цветы», «Айболит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Адвокаты»,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Глухие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емые»,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Эхо»,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Чепуха,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ли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елепица»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975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3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 со словами, развивающие связную образную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>
              <w:rPr>
                <w:color w:val="000009"/>
                <w:szCs w:val="24"/>
                <w:lang w:val="ru-RU"/>
              </w:rPr>
              <w:t xml:space="preserve">речь. </w:t>
            </w:r>
            <w:r w:rsidRPr="000553EA">
              <w:rPr>
                <w:color w:val="000009"/>
                <w:szCs w:val="24"/>
                <w:lang w:val="ru-RU"/>
              </w:rPr>
              <w:t>(«Назывной рассказ или стихотворение», «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то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хоже</w:t>
            </w:r>
            <w:r>
              <w:rPr>
                <w:color w:val="000009"/>
                <w:spacing w:val="5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адуманное?»,</w:t>
            </w:r>
            <w:r w:rsidRPr="000553EA">
              <w:rPr>
                <w:color w:val="000009"/>
                <w:spacing w:val="5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Театр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бсурда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Рассыпься!»,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бвинение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-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правдание»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0553EA" w:rsidRPr="000553EA" w:rsidTr="000553EA">
        <w:trPr>
          <w:trHeight w:val="268"/>
        </w:trPr>
        <w:tc>
          <w:tcPr>
            <w:tcW w:w="9830" w:type="dxa"/>
            <w:gridSpan w:val="4"/>
          </w:tcPr>
          <w:p w:rsidR="000553EA" w:rsidRPr="000553EA" w:rsidRDefault="000553EA" w:rsidP="00DC1975">
            <w:pPr>
              <w:pStyle w:val="aa"/>
              <w:rPr>
                <w:b/>
                <w:i/>
                <w:szCs w:val="24"/>
                <w:lang w:val="ru-RU"/>
              </w:rPr>
            </w:pPr>
            <w:r w:rsidRPr="000553EA">
              <w:rPr>
                <w:b/>
                <w:i/>
                <w:color w:val="000009"/>
                <w:szCs w:val="24"/>
                <w:lang w:val="ru-RU"/>
              </w:rPr>
              <w:t>Ритмопластика</w:t>
            </w:r>
          </w:p>
        </w:tc>
      </w:tr>
      <w:tr w:rsidR="000553EA" w:rsidRPr="000553EA" w:rsidTr="000553EA">
        <w:trPr>
          <w:trHeight w:val="272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4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Тренировка</w:t>
            </w:r>
            <w:r w:rsidRPr="000553EA">
              <w:rPr>
                <w:color w:val="000009"/>
                <w:spacing w:val="-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итмичности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вижений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0553EA" w:rsidRPr="000553EA" w:rsidTr="000553EA">
        <w:trPr>
          <w:trHeight w:val="701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5</w:t>
            </w:r>
          </w:p>
        </w:tc>
        <w:tc>
          <w:tcPr>
            <w:tcW w:w="6734" w:type="dxa"/>
          </w:tcPr>
          <w:p w:rsidR="000553EA" w:rsidRPr="000553EA" w:rsidRDefault="000553EA" w:rsidP="000553EA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спытание</w:t>
            </w:r>
            <w:r w:rsidRPr="000553EA">
              <w:rPr>
                <w:color w:val="000009"/>
                <w:spacing w:val="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антомимой.</w:t>
            </w:r>
            <w:r w:rsidRPr="000553EA">
              <w:rPr>
                <w:color w:val="000009"/>
                <w:spacing w:val="7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антомимические</w:t>
            </w:r>
            <w:r w:rsidRPr="000553EA">
              <w:rPr>
                <w:color w:val="000009"/>
                <w:spacing w:val="8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дин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zCs w:val="24"/>
                <w:lang w:val="ru-RU"/>
              </w:rPr>
              <w:t>делает,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 xml:space="preserve"> другой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ешает». («Движение</w:t>
            </w:r>
            <w:r w:rsidRPr="000553EA">
              <w:rPr>
                <w:color w:val="000009"/>
                <w:szCs w:val="24"/>
                <w:lang w:val="ru-RU"/>
              </w:rPr>
              <w:tab/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е»,</w:t>
            </w:r>
            <w:r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жидание»,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Диалог»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132"/>
        </w:trPr>
        <w:tc>
          <w:tcPr>
            <w:tcW w:w="9830" w:type="dxa"/>
            <w:gridSpan w:val="4"/>
          </w:tcPr>
          <w:p w:rsidR="000553EA" w:rsidRPr="000553EA" w:rsidRDefault="000553EA" w:rsidP="00DC1975">
            <w:pPr>
              <w:pStyle w:val="aa"/>
              <w:rPr>
                <w:b/>
                <w:i/>
                <w:szCs w:val="24"/>
              </w:rPr>
            </w:pPr>
            <w:r w:rsidRPr="000553EA">
              <w:rPr>
                <w:b/>
                <w:i/>
                <w:color w:val="000009"/>
                <w:szCs w:val="24"/>
              </w:rPr>
              <w:t>Театральная</w:t>
            </w:r>
            <w:r w:rsidRPr="000553EA">
              <w:rPr>
                <w:b/>
                <w:i/>
                <w:color w:val="000009"/>
                <w:spacing w:val="-5"/>
                <w:szCs w:val="24"/>
              </w:rPr>
              <w:t xml:space="preserve"> </w:t>
            </w:r>
            <w:r w:rsidRPr="000553EA">
              <w:rPr>
                <w:b/>
                <w:i/>
                <w:color w:val="000009"/>
                <w:szCs w:val="24"/>
              </w:rPr>
              <w:t>игра</w:t>
            </w:r>
          </w:p>
        </w:tc>
      </w:tr>
      <w:tr w:rsidR="000553EA" w:rsidRPr="000553EA" w:rsidTr="000553EA">
        <w:trPr>
          <w:trHeight w:val="689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Знакомств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труктуро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атра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е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сновными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офессиями: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ктер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жиссер,</w:t>
            </w:r>
            <w:r w:rsidRPr="000553EA">
              <w:rPr>
                <w:color w:val="000009"/>
                <w:spacing w:val="7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ст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художник,</w:t>
            </w:r>
            <w:r w:rsidRPr="000553EA">
              <w:rPr>
                <w:color w:val="000009"/>
                <w:spacing w:val="6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ример.</w:t>
            </w:r>
            <w:r w:rsidRPr="000553EA">
              <w:rPr>
                <w:color w:val="000009"/>
                <w:spacing w:val="6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Отработка</w:t>
            </w:r>
            <w:r w:rsidRPr="000553EA">
              <w:rPr>
                <w:color w:val="000009"/>
                <w:spacing w:val="6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сценического</w:t>
            </w:r>
            <w:r w:rsidRPr="000553EA">
              <w:rPr>
                <w:color w:val="000009"/>
                <w:spacing w:val="66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этюда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«Уж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эти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профессии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атра…»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559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7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ловесно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оздейств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текст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л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формирова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едставл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</w:t>
            </w:r>
            <w:r w:rsidRPr="000553EA">
              <w:rPr>
                <w:color w:val="000009"/>
                <w:spacing w:val="7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ении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бот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л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;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текст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скрываетс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рез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ластику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844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8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Знакомств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ем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тихах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по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отивам сказки В. В. Медведева «Баранкин, буд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ом»).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накомств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ем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ьес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вест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каревой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Талисман»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</w:tbl>
    <w:p w:rsidR="000553EA" w:rsidRPr="000553EA" w:rsidRDefault="000553EA" w:rsidP="000553EA">
      <w:pPr>
        <w:pStyle w:val="aa"/>
        <w:rPr>
          <w:szCs w:val="24"/>
        </w:rPr>
        <w:sectPr w:rsidR="000553EA" w:rsidRPr="000553EA" w:rsidSect="000553EA">
          <w:pgSz w:w="11910" w:h="16840"/>
          <w:pgMar w:top="426" w:right="711" w:bottom="709" w:left="14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38"/>
        <w:gridCol w:w="6734"/>
        <w:gridCol w:w="1119"/>
        <w:gridCol w:w="1339"/>
      </w:tblGrid>
      <w:tr w:rsidR="000553EA" w:rsidRPr="000553EA" w:rsidTr="00752C57">
        <w:trPr>
          <w:trHeight w:val="835"/>
        </w:trPr>
        <w:tc>
          <w:tcPr>
            <w:tcW w:w="638" w:type="dxa"/>
          </w:tcPr>
          <w:p w:rsidR="000553EA" w:rsidRPr="000553EA" w:rsidRDefault="000553EA" w:rsidP="00752C57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6734" w:type="dxa"/>
          </w:tcPr>
          <w:p w:rsidR="000553EA" w:rsidRPr="00A74956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Распредел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е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четом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жела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юных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ртистов и соответствие каждого из них избранно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внеш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анные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икц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.п.)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</w:p>
        </w:tc>
      </w:tr>
      <w:tr w:rsidR="000553EA" w:rsidRPr="000553EA" w:rsidTr="00DC1975">
        <w:trPr>
          <w:trHeight w:val="549"/>
        </w:trPr>
        <w:tc>
          <w:tcPr>
            <w:tcW w:w="638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0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Обсужд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едлагаемых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стоятельств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собенносте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вед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жд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ерсонаж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е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</w:p>
        </w:tc>
      </w:tr>
      <w:tr w:rsidR="000553EA" w:rsidRPr="000553EA" w:rsidTr="00DC1975">
        <w:trPr>
          <w:trHeight w:val="414"/>
        </w:trPr>
        <w:tc>
          <w:tcPr>
            <w:tcW w:w="638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1</w:t>
            </w:r>
          </w:p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2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Декораций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остюм</w:t>
            </w:r>
            <w:r>
              <w:rPr>
                <w:color w:val="000009"/>
                <w:szCs w:val="24"/>
                <w:lang w:val="ru-RU"/>
              </w:rPr>
              <w:t>ы</w:t>
            </w:r>
            <w:r w:rsidRPr="000553EA">
              <w:rPr>
                <w:color w:val="000009"/>
                <w:szCs w:val="24"/>
                <w:lang w:val="ru-RU"/>
              </w:rPr>
              <w:t>,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</w:t>
            </w:r>
            <w:r>
              <w:rPr>
                <w:color w:val="000009"/>
                <w:szCs w:val="24"/>
                <w:lang w:val="ru-RU"/>
              </w:rPr>
              <w:t xml:space="preserve">е </w:t>
            </w:r>
            <w:r w:rsidRPr="000553EA">
              <w:rPr>
                <w:color w:val="000009"/>
                <w:szCs w:val="24"/>
                <w:lang w:val="ru-RU"/>
              </w:rPr>
              <w:t>эффект</w:t>
            </w:r>
            <w:r>
              <w:rPr>
                <w:color w:val="000009"/>
                <w:szCs w:val="24"/>
                <w:lang w:val="ru-RU"/>
              </w:rPr>
              <w:t>ы</w:t>
            </w:r>
            <w:r w:rsidRPr="000553EA">
              <w:rPr>
                <w:color w:val="000009"/>
                <w:szCs w:val="24"/>
                <w:lang w:val="ru-RU"/>
              </w:rPr>
              <w:t>, музыкально</w:t>
            </w:r>
            <w:r>
              <w:rPr>
                <w:color w:val="000009"/>
                <w:szCs w:val="24"/>
                <w:lang w:val="ru-RU"/>
              </w:rPr>
              <w:t xml:space="preserve">е </w:t>
            </w:r>
            <w:r w:rsidRPr="000553EA">
              <w:rPr>
                <w:color w:val="000009"/>
                <w:szCs w:val="24"/>
                <w:lang w:val="ru-RU"/>
              </w:rPr>
              <w:t>сопровождени</w:t>
            </w:r>
            <w:r>
              <w:rPr>
                <w:color w:val="000009"/>
                <w:szCs w:val="24"/>
                <w:lang w:val="ru-RU"/>
              </w:rPr>
              <w:t>е</w:t>
            </w:r>
            <w:r w:rsidRPr="000553EA">
              <w:rPr>
                <w:color w:val="000009"/>
                <w:szCs w:val="24"/>
                <w:lang w:val="ru-RU"/>
              </w:rPr>
              <w:t>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2</w:t>
            </w:r>
          </w:p>
        </w:tc>
        <w:tc>
          <w:tcPr>
            <w:tcW w:w="133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</w:p>
        </w:tc>
      </w:tr>
      <w:tr w:rsidR="000553EA" w:rsidRPr="000553EA" w:rsidTr="00DC1975">
        <w:trPr>
          <w:trHeight w:val="125"/>
        </w:trPr>
        <w:tc>
          <w:tcPr>
            <w:tcW w:w="638" w:type="dxa"/>
          </w:tcPr>
          <w:p w:rsidR="00DC1975" w:rsidRPr="00DC1975" w:rsidRDefault="000553EA" w:rsidP="00752C57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</w:rPr>
              <w:t>13</w:t>
            </w:r>
          </w:p>
        </w:tc>
        <w:tc>
          <w:tcPr>
            <w:tcW w:w="6734" w:type="dxa"/>
          </w:tcPr>
          <w:p w:rsidR="000553EA" w:rsidRPr="00DC1975" w:rsidRDefault="00DC1975" w:rsidP="00752C57">
            <w:pPr>
              <w:pStyle w:val="aa"/>
              <w:rPr>
                <w:szCs w:val="24"/>
                <w:lang w:val="ru-RU"/>
              </w:rPr>
            </w:pPr>
            <w:r w:rsidRPr="00DC1975">
              <w:rPr>
                <w:color w:val="000009"/>
                <w:szCs w:val="24"/>
                <w:lang w:val="ru-RU"/>
              </w:rPr>
              <w:t>Выразительное</w:t>
            </w:r>
            <w:r w:rsidRPr="00DC1975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DC1975">
              <w:rPr>
                <w:color w:val="000009"/>
                <w:szCs w:val="24"/>
                <w:lang w:val="ru-RU"/>
              </w:rPr>
              <w:t>чтение сказки</w:t>
            </w:r>
            <w:r w:rsidRPr="00DC1975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DC1975">
              <w:rPr>
                <w:color w:val="000009"/>
                <w:szCs w:val="24"/>
                <w:lang w:val="ru-RU"/>
              </w:rPr>
              <w:t>по</w:t>
            </w:r>
            <w:r w:rsidRPr="00DC1975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DC1975">
              <w:rPr>
                <w:color w:val="000009"/>
                <w:szCs w:val="24"/>
                <w:lang w:val="ru-RU"/>
              </w:rPr>
              <w:t>ролям.</w:t>
            </w:r>
          </w:p>
        </w:tc>
        <w:tc>
          <w:tcPr>
            <w:tcW w:w="1119" w:type="dxa"/>
          </w:tcPr>
          <w:p w:rsidR="000553EA" w:rsidRPr="00DC1975" w:rsidRDefault="00DC1975" w:rsidP="00752C57">
            <w:pPr>
              <w:pStyle w:val="aa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DC1975" w:rsidRDefault="000553EA" w:rsidP="00752C57">
            <w:pPr>
              <w:pStyle w:val="aa"/>
              <w:rPr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185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4</w:t>
            </w:r>
          </w:p>
        </w:tc>
        <w:tc>
          <w:tcPr>
            <w:tcW w:w="6734" w:type="dxa"/>
          </w:tcPr>
          <w:p w:rsidR="00752C57" w:rsidRPr="00A74956" w:rsidRDefault="00752C57" w:rsidP="00752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 жестов, мимики лица. Управление голосом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5</w:t>
            </w:r>
          </w:p>
        </w:tc>
        <w:tc>
          <w:tcPr>
            <w:tcW w:w="6734" w:type="dxa"/>
          </w:tcPr>
          <w:p w:rsidR="00752C57" w:rsidRPr="007B5BD0" w:rsidRDefault="00752C57" w:rsidP="00752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– миниатюра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6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в рифмы. 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7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омима. Узнай героя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8</w:t>
            </w:r>
          </w:p>
        </w:tc>
        <w:tc>
          <w:tcPr>
            <w:tcW w:w="6734" w:type="dxa"/>
          </w:tcPr>
          <w:p w:rsidR="00752C57" w:rsidRPr="00A74956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и эмоции. Творческий пересказ сказки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9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пальчиками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0</w:t>
            </w:r>
          </w:p>
        </w:tc>
        <w:tc>
          <w:tcPr>
            <w:tcW w:w="6734" w:type="dxa"/>
          </w:tcPr>
          <w:p w:rsidR="00752C57" w:rsidRPr="00A74956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вайте поиграем. Моя любимая игра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1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чимся в теремок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2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героев сказки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3</w:t>
            </w:r>
          </w:p>
        </w:tc>
        <w:tc>
          <w:tcPr>
            <w:tcW w:w="6734" w:type="dxa"/>
          </w:tcPr>
          <w:p w:rsidR="00752C57" w:rsidRPr="00A74956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над сценкой «Три мамы»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4</w:t>
            </w:r>
          </w:p>
        </w:tc>
        <w:tc>
          <w:tcPr>
            <w:tcW w:w="6734" w:type="dxa"/>
          </w:tcPr>
          <w:p w:rsidR="00752C57" w:rsidRPr="00A74956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и эмоции. Творческий пересказ сказки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5</w:t>
            </w:r>
          </w:p>
        </w:tc>
        <w:tc>
          <w:tcPr>
            <w:tcW w:w="6734" w:type="dxa"/>
          </w:tcPr>
          <w:p w:rsidR="00752C57" w:rsidRPr="00A74956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мена интонации. Учимся говорить по - разному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6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четко говорить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7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рифмы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8</w:t>
            </w:r>
          </w:p>
        </w:tc>
        <w:tc>
          <w:tcPr>
            <w:tcW w:w="6734" w:type="dxa"/>
          </w:tcPr>
          <w:p w:rsidR="00752C57" w:rsidRPr="00A74956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ем про любимые игры и сказки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9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ерсонажей. Сказочные рисунки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0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 героя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322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1</w:t>
            </w:r>
          </w:p>
        </w:tc>
        <w:tc>
          <w:tcPr>
            <w:tcW w:w="6734" w:type="dxa"/>
          </w:tcPr>
          <w:p w:rsidR="00752C57" w:rsidRPr="00752C57" w:rsidRDefault="00752C57" w:rsidP="00752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яем новую сказку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2</w:t>
            </w:r>
          </w:p>
        </w:tc>
        <w:tc>
          <w:tcPr>
            <w:tcW w:w="6734" w:type="dxa"/>
          </w:tcPr>
          <w:p w:rsidR="00DC1975" w:rsidRPr="00A74956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ознаем эмоции по мимике и интонации голоса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3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 героев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4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ыгрывание сценок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5</w:t>
            </w:r>
          </w:p>
        </w:tc>
        <w:tc>
          <w:tcPr>
            <w:tcW w:w="6734" w:type="dxa"/>
          </w:tcPr>
          <w:p w:rsidR="00DC1975" w:rsidRPr="00A74956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зобразим страх и его преодолеем. 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6</w:t>
            </w:r>
          </w:p>
        </w:tc>
        <w:tc>
          <w:tcPr>
            <w:tcW w:w="6734" w:type="dxa"/>
          </w:tcPr>
          <w:p w:rsidR="00DC1975" w:rsidRPr="00A74956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74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ли ты поссорился с другом  подружись!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7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интонировании диалогов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8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интонировании диалогов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9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дыхание в речи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0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дыхание в речи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1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миниатюра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2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различных эмоций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3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эмоции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4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1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вайте поиграем. Моя любимая игра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5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имика при</w:t>
            </w:r>
            <w:r w:rsidRPr="00DC1975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иалоге,</w:t>
            </w:r>
            <w:r w:rsidRPr="00DC1975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логическое</w:t>
            </w:r>
            <w:r w:rsidRPr="00DC1975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дарение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DC1975">
        <w:trPr>
          <w:trHeight w:val="121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</w:rPr>
              <w:t>4</w:t>
            </w:r>
            <w:r>
              <w:rPr>
                <w:color w:val="000009"/>
                <w:szCs w:val="24"/>
                <w:lang w:val="ru-RU"/>
              </w:rPr>
              <w:t>6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Мимик</w:t>
            </w:r>
            <w:r>
              <w:rPr>
                <w:color w:val="000009"/>
                <w:szCs w:val="24"/>
                <w:lang w:val="ru-RU"/>
              </w:rPr>
              <w:t xml:space="preserve">а </w:t>
            </w:r>
            <w:r w:rsidRPr="000553EA">
              <w:rPr>
                <w:color w:val="000009"/>
                <w:szCs w:val="24"/>
                <w:lang w:val="ru-RU"/>
              </w:rPr>
              <w:t>пр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иалоге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огическ</w:t>
            </w:r>
            <w:r>
              <w:rPr>
                <w:color w:val="000009"/>
                <w:szCs w:val="24"/>
                <w:lang w:val="ru-RU"/>
              </w:rPr>
              <w:t>о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>
              <w:rPr>
                <w:color w:val="000009"/>
                <w:szCs w:val="24"/>
                <w:lang w:val="ru-RU"/>
              </w:rPr>
              <w:t>ударение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DC1975">
        <w:trPr>
          <w:trHeight w:val="247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7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дбор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узыкальн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провожд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ю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и.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69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8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ценарий и роли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DC1975">
        <w:trPr>
          <w:trHeight w:val="90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9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дбор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узыкальн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провожд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ю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и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50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Этика</w:t>
            </w:r>
            <w:r w:rsidRPr="00752C57">
              <w:rPr>
                <w:b/>
                <w:i/>
                <w:color w:val="000009"/>
                <w:spacing w:val="-2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и</w:t>
            </w:r>
            <w:r w:rsidRPr="00752C57">
              <w:rPr>
                <w:b/>
                <w:i/>
                <w:color w:val="000009"/>
                <w:spacing w:val="-4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этикет</w:t>
            </w:r>
          </w:p>
        </w:tc>
      </w:tr>
      <w:tr w:rsidR="00DC1975" w:rsidRPr="000553EA" w:rsidTr="00752C57">
        <w:trPr>
          <w:trHeight w:val="849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0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вяз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и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ще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ультурой</w:t>
            </w:r>
            <w:r w:rsidRPr="000553EA">
              <w:rPr>
                <w:color w:val="000009"/>
                <w:spacing w:val="7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а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Уважение человека к человеку, к природе, к земле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 Родине, к детству, к старости, к матери, к хлебу, 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нанию; к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му,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го не знаешь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амоуважение)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DC1975">
        <w:trPr>
          <w:trHeight w:val="125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1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Культур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ажна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яюща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а, часть его обаяния. Речевой этикет. Выбор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ексик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нтонаци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овор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евы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шибк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ягкос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жесткос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Подготовка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показ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lastRenderedPageBreak/>
              <w:t>сценических этюдов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lastRenderedPageBreak/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992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lastRenderedPageBreak/>
              <w:t>52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нятие</w:t>
            </w:r>
            <w:r w:rsidRPr="000553EA">
              <w:rPr>
                <w:color w:val="000009"/>
                <w:spacing w:val="5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акта.</w:t>
            </w:r>
            <w:r w:rsidRPr="000553EA">
              <w:rPr>
                <w:color w:val="000009"/>
                <w:spacing w:val="12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олотое</w:t>
            </w:r>
            <w:r w:rsidRPr="000553EA">
              <w:rPr>
                <w:color w:val="000009"/>
                <w:spacing w:val="12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авило</w:t>
            </w:r>
            <w:r w:rsidRPr="000553EA">
              <w:rPr>
                <w:color w:val="000009"/>
                <w:spacing w:val="12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равственности</w:t>
            </w:r>
          </w:p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«Поступай с другими так, как ты хотел бы, чтоб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ступал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бой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(Работа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ад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кстом</w:t>
            </w:r>
            <w:r w:rsidRPr="000553EA">
              <w:rPr>
                <w:color w:val="000009"/>
                <w:spacing w:val="-67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стихотворения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.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Гумилев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«шестое чувство»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56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Культура и</w:t>
            </w:r>
            <w:r w:rsidRPr="00752C57">
              <w:rPr>
                <w:b/>
                <w:i/>
                <w:color w:val="000009"/>
                <w:spacing w:val="62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техника</w:t>
            </w:r>
            <w:r w:rsidRPr="00752C57">
              <w:rPr>
                <w:b/>
                <w:i/>
                <w:color w:val="000009"/>
                <w:spacing w:val="-1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речи</w:t>
            </w:r>
          </w:p>
        </w:tc>
      </w:tr>
      <w:tr w:rsidR="00DC1975" w:rsidRPr="000553EA" w:rsidTr="00752C57">
        <w:trPr>
          <w:trHeight w:val="147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3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</w:t>
            </w:r>
            <w:r w:rsidRPr="000553EA">
              <w:rPr>
                <w:color w:val="000009"/>
                <w:spacing w:val="5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5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пражнения,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правленные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витие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ыхания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 свободы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ев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ппарата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863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4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</w:t>
            </w:r>
            <w:r w:rsidRPr="000553EA">
              <w:rPr>
                <w:color w:val="000009"/>
                <w:spacing w:val="4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1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витию</w:t>
            </w:r>
            <w:r w:rsidRPr="000553EA">
              <w:rPr>
                <w:color w:val="000009"/>
                <w:spacing w:val="11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языковой</w:t>
            </w:r>
            <w:r w:rsidRPr="000553EA">
              <w:rPr>
                <w:color w:val="000009"/>
                <w:spacing w:val="11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огадки</w:t>
            </w:r>
            <w:r w:rsidRPr="000553EA">
              <w:rPr>
                <w:color w:val="000009"/>
                <w:spacing w:val="11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«Рифма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Снова ищем начало», «Наборщик», «Ищем вторую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ловину»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Творчески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ход»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ерво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укве»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Из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ескольких</w:t>
            </w:r>
            <w:r w:rsidRPr="000553EA">
              <w:rPr>
                <w:color w:val="000009"/>
                <w:spacing w:val="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–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дна»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99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Ритмопластика</w:t>
            </w:r>
          </w:p>
        </w:tc>
      </w:tr>
      <w:tr w:rsidR="00DC1975" w:rsidRPr="000553EA" w:rsidTr="00752C57">
        <w:trPr>
          <w:trHeight w:val="275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5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Беспредметны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вде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итку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голку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бира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ещ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модан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точи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рандаш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езвием и т.п.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992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6</w:t>
            </w:r>
          </w:p>
        </w:tc>
        <w:tc>
          <w:tcPr>
            <w:tcW w:w="6734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ценически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Скульптура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ар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: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Реклама»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Противоречие».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руппам: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чен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ольшая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ртина»,</w:t>
            </w:r>
            <w:r w:rsidRPr="000553EA">
              <w:rPr>
                <w:color w:val="000009"/>
                <w:spacing w:val="1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Абстрактная</w:t>
            </w:r>
            <w:r w:rsidRPr="000553EA">
              <w:rPr>
                <w:color w:val="000009"/>
                <w:spacing w:val="1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ртина»,</w:t>
            </w:r>
            <w:r w:rsidRPr="000553EA">
              <w:rPr>
                <w:color w:val="000009"/>
                <w:spacing w:val="1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натюрморт»,</w:t>
            </w:r>
            <w:r>
              <w:rPr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«Пейзаж»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426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7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Шумно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формл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кстам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ел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руппы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ение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х этюдов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92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8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Тренировка</w:t>
            </w:r>
            <w:r w:rsidRPr="000553EA">
              <w:rPr>
                <w:color w:val="000009"/>
                <w:spacing w:val="3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итмичности</w:t>
            </w:r>
            <w:r w:rsidRPr="000553EA">
              <w:rPr>
                <w:color w:val="000009"/>
                <w:spacing w:val="3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вижений.</w:t>
            </w:r>
            <w:r w:rsidRPr="000553EA">
              <w:rPr>
                <w:color w:val="000009"/>
                <w:spacing w:val="4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пражнения</w:t>
            </w:r>
            <w:r w:rsidRPr="000553EA">
              <w:rPr>
                <w:color w:val="000009"/>
                <w:spacing w:val="3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ячами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27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Театральная</w:t>
            </w:r>
            <w:r w:rsidRPr="00752C57">
              <w:rPr>
                <w:b/>
                <w:i/>
                <w:color w:val="000009"/>
                <w:spacing w:val="-5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игра</w:t>
            </w:r>
          </w:p>
        </w:tc>
      </w:tr>
      <w:tr w:rsidR="00DC1975" w:rsidRPr="000553EA" w:rsidTr="00752C57">
        <w:trPr>
          <w:trHeight w:val="1113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9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оображение.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зображение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личных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вуков</w:t>
            </w:r>
            <w:r w:rsidRPr="000553EA">
              <w:rPr>
                <w:color w:val="000009"/>
                <w:szCs w:val="24"/>
                <w:lang w:val="ru-RU"/>
              </w:rPr>
              <w:tab/>
              <w:t>и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шумов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иллюстрируя»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тение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трывков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кста.</w:t>
            </w:r>
          </w:p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Этюд</w:t>
            </w:r>
            <w:r w:rsidRPr="000553EA">
              <w:rPr>
                <w:color w:val="000009"/>
                <w:szCs w:val="24"/>
                <w:lang w:val="ru-RU"/>
              </w:rPr>
              <w:tab/>
              <w:t>на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ояние</w:t>
            </w:r>
            <w:r w:rsidRPr="000553EA">
              <w:rPr>
                <w:color w:val="000009"/>
                <w:szCs w:val="24"/>
                <w:lang w:val="ru-RU"/>
              </w:rPr>
              <w:tab/>
              <w:t>ожидания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>заданной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>
              <w:rPr>
                <w:color w:val="000009"/>
                <w:spacing w:val="-67"/>
                <w:szCs w:val="24"/>
                <w:lang w:val="ru-RU"/>
              </w:rPr>
              <w:t xml:space="preserve">    </w:t>
            </w:r>
            <w:r w:rsidRPr="000553EA">
              <w:rPr>
                <w:color w:val="000009"/>
                <w:szCs w:val="24"/>
                <w:lang w:val="ru-RU"/>
              </w:rPr>
              <w:t>ситуации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>
              <w:rPr>
                <w:color w:val="000009"/>
                <w:spacing w:val="-1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zCs w:val="24"/>
                <w:lang w:val="ru-RU"/>
              </w:rPr>
              <w:t>(5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дновременно)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418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60</w:t>
            </w:r>
          </w:p>
        </w:tc>
        <w:tc>
          <w:tcPr>
            <w:tcW w:w="6734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нсценировка</w:t>
            </w:r>
            <w:r w:rsidRPr="000553EA">
              <w:rPr>
                <w:color w:val="000009"/>
                <w:spacing w:val="5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5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рылатым</w:t>
            </w:r>
            <w:r w:rsidRPr="000553EA">
              <w:rPr>
                <w:color w:val="000009"/>
                <w:spacing w:val="5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ыражениям</w:t>
            </w:r>
            <w:r w:rsidRPr="000553EA">
              <w:rPr>
                <w:color w:val="000009"/>
                <w:spacing w:val="5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з</w:t>
            </w:r>
            <w:r w:rsidRPr="000553EA">
              <w:rPr>
                <w:color w:val="000009"/>
                <w:spacing w:val="5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асен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>
              <w:rPr>
                <w:color w:val="000009"/>
                <w:spacing w:val="-67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zCs w:val="24"/>
                <w:lang w:val="ru-RU"/>
              </w:rPr>
              <w:t>И.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.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рылова.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Сценические этюды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70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1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Чт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сужд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нсцениров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ерге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ихалков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Ка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едвед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рубку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шел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сужд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ьесы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е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мы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де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озможных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инципов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становки.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спределение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ей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41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2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Отработка</w:t>
            </w:r>
            <w:r w:rsidRPr="000553EA">
              <w:rPr>
                <w:color w:val="000009"/>
                <w:spacing w:val="1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ей.</w:t>
            </w:r>
            <w:r w:rsidRPr="000553EA">
              <w:rPr>
                <w:color w:val="000009"/>
                <w:spacing w:val="2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бота</w:t>
            </w:r>
            <w:r w:rsidRPr="000553EA">
              <w:rPr>
                <w:color w:val="000009"/>
                <w:spacing w:val="1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д</w:t>
            </w:r>
            <w:r w:rsidRPr="000553EA">
              <w:rPr>
                <w:color w:val="000009"/>
                <w:spacing w:val="2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имикой</w:t>
            </w:r>
            <w:r w:rsidRPr="000553EA">
              <w:rPr>
                <w:color w:val="000009"/>
                <w:spacing w:val="1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и</w:t>
            </w:r>
            <w:r w:rsidRPr="000553EA">
              <w:rPr>
                <w:color w:val="000009"/>
                <w:spacing w:val="1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иалоге,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огическим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дарением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339" w:type="dxa"/>
          </w:tcPr>
          <w:p w:rsidR="00DC1975" w:rsidRPr="00A74956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418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3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пектакль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zCs w:val="24"/>
                <w:lang w:val="ru-RU"/>
              </w:rPr>
              <w:tab/>
              <w:t>сказке</w:t>
            </w:r>
            <w:r w:rsidRPr="000553EA">
              <w:rPr>
                <w:color w:val="000009"/>
                <w:szCs w:val="24"/>
                <w:lang w:val="ru-RU"/>
              </w:rPr>
              <w:tab/>
              <w:t>Сергея</w:t>
            </w:r>
            <w:r w:rsidRPr="000553EA">
              <w:rPr>
                <w:color w:val="000009"/>
                <w:szCs w:val="24"/>
                <w:lang w:val="ru-RU"/>
              </w:rPr>
              <w:tab/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ихалкова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>«Как</w:t>
            </w:r>
            <w:r>
              <w:rPr>
                <w:color w:val="000009"/>
                <w:spacing w:val="-2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>
              <w:rPr>
                <w:color w:val="000009"/>
                <w:szCs w:val="24"/>
                <w:lang w:val="ru-RU"/>
              </w:rPr>
              <w:t xml:space="preserve">медведь </w:t>
            </w:r>
            <w:r w:rsidRPr="000553EA">
              <w:rPr>
                <w:color w:val="000009"/>
                <w:szCs w:val="24"/>
                <w:lang w:val="ru-RU"/>
              </w:rPr>
              <w:t>трубку</w:t>
            </w:r>
            <w:r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шел»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71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64</w:t>
            </w:r>
          </w:p>
        </w:tc>
        <w:tc>
          <w:tcPr>
            <w:tcW w:w="6734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Работа над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ом.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нализ мими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ица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Прически</w:t>
            </w:r>
            <w:r w:rsidRPr="00752C57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и</w:t>
            </w:r>
            <w:r w:rsidRPr="00752C57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парики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65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  <w:lang w:val="ru-RU"/>
              </w:rPr>
            </w:pPr>
            <w:r w:rsidRPr="00752C57">
              <w:rPr>
                <w:b/>
                <w:i/>
                <w:color w:val="000009"/>
                <w:szCs w:val="24"/>
                <w:lang w:val="ru-RU"/>
              </w:rPr>
              <w:t>Этика</w:t>
            </w:r>
            <w:r w:rsidRPr="00752C57">
              <w:rPr>
                <w:b/>
                <w:i/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  <w:lang w:val="ru-RU"/>
              </w:rPr>
              <w:t>и</w:t>
            </w:r>
            <w:r w:rsidRPr="00752C57">
              <w:rPr>
                <w:b/>
                <w:i/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  <w:lang w:val="ru-RU"/>
              </w:rPr>
              <w:t>этикет</w:t>
            </w:r>
          </w:p>
        </w:tc>
      </w:tr>
      <w:tr w:rsidR="00DC1975" w:rsidRPr="000553EA" w:rsidTr="00752C57">
        <w:trPr>
          <w:trHeight w:val="845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65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нятие</w:t>
            </w:r>
            <w:r w:rsidRPr="000553EA">
              <w:rPr>
                <w:color w:val="000009"/>
                <w:spacing w:val="5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акта.</w:t>
            </w:r>
            <w:r w:rsidRPr="000553EA">
              <w:rPr>
                <w:color w:val="000009"/>
                <w:spacing w:val="12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олотое</w:t>
            </w:r>
            <w:r w:rsidRPr="000553EA">
              <w:rPr>
                <w:color w:val="000009"/>
                <w:spacing w:val="12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авило</w:t>
            </w:r>
            <w:r w:rsidRPr="000553EA">
              <w:rPr>
                <w:color w:val="000009"/>
                <w:spacing w:val="12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равственности</w:t>
            </w:r>
          </w:p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«Поступай с другими так, как ты хотел бы, чтоб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ступал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бой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(Работа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ад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кстом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</w:rPr>
              <w:t xml:space="preserve"> </w:t>
            </w:r>
            <w:r>
              <w:rPr>
                <w:color w:val="000009"/>
                <w:spacing w:val="-67"/>
                <w:szCs w:val="24"/>
                <w:lang w:val="ru-RU"/>
              </w:rPr>
              <w:t xml:space="preserve">   </w:t>
            </w:r>
            <w:r w:rsidRPr="000553EA">
              <w:rPr>
                <w:color w:val="000009"/>
                <w:szCs w:val="24"/>
              </w:rPr>
              <w:t>стихотворения</w:t>
            </w:r>
            <w:r>
              <w:rPr>
                <w:color w:val="000009"/>
                <w:szCs w:val="24"/>
                <w:lang w:val="ru-RU"/>
              </w:rPr>
              <w:t xml:space="preserve">   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.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Гумилев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«</w:t>
            </w:r>
            <w:r>
              <w:rPr>
                <w:color w:val="000009"/>
                <w:szCs w:val="24"/>
                <w:lang w:val="ru-RU"/>
              </w:rPr>
              <w:t>Ш</w:t>
            </w:r>
            <w:r w:rsidRPr="000553EA">
              <w:rPr>
                <w:color w:val="000009"/>
                <w:szCs w:val="24"/>
              </w:rPr>
              <w:t>естое чувство»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80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6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Развитие</w:t>
            </w:r>
            <w:r w:rsidRPr="000553EA">
              <w:rPr>
                <w:color w:val="000009"/>
                <w:szCs w:val="24"/>
                <w:lang w:val="ru-RU"/>
              </w:rPr>
              <w:tab/>
              <w:t>темы</w:t>
            </w:r>
            <w:r w:rsidRPr="000553EA">
              <w:rPr>
                <w:color w:val="000009"/>
                <w:szCs w:val="24"/>
                <w:lang w:val="ru-RU"/>
              </w:rPr>
              <w:tab/>
              <w:t>такта.</w:t>
            </w:r>
            <w:r w:rsidRPr="000553EA">
              <w:rPr>
                <w:color w:val="000009"/>
                <w:szCs w:val="24"/>
                <w:lang w:val="ru-RU"/>
              </w:rPr>
              <w:tab/>
              <w:t>(Отработка</w:t>
            </w:r>
            <w:r w:rsidRPr="000553EA">
              <w:rPr>
                <w:color w:val="000009"/>
                <w:szCs w:val="24"/>
                <w:lang w:val="ru-RU"/>
              </w:rPr>
              <w:tab/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>сценических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ов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Автобус»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Критика»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Спор»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74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7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Культура</w:t>
            </w:r>
            <w:r w:rsidRPr="000553EA">
              <w:rPr>
                <w:color w:val="000009"/>
                <w:spacing w:val="3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</w:t>
            </w:r>
            <w:r w:rsidRPr="000553EA">
              <w:rPr>
                <w:color w:val="000009"/>
                <w:spacing w:val="3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к</w:t>
            </w:r>
            <w:r w:rsidRPr="000553EA">
              <w:rPr>
                <w:color w:val="000009"/>
                <w:spacing w:val="3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ажная</w:t>
            </w:r>
            <w:r w:rsidRPr="000553EA">
              <w:rPr>
                <w:color w:val="000009"/>
                <w:spacing w:val="3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яющая</w:t>
            </w:r>
            <w:r w:rsidRPr="000553EA">
              <w:rPr>
                <w:color w:val="000009"/>
                <w:spacing w:val="3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а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а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асть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его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аяния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65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8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Отчётный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концерт:</w:t>
            </w:r>
            <w:r w:rsidRPr="000553EA">
              <w:rPr>
                <w:color w:val="000009"/>
                <w:spacing w:val="-3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«Веселые</w:t>
            </w:r>
            <w:r w:rsidRPr="000553EA">
              <w:rPr>
                <w:color w:val="000009"/>
                <w:spacing w:val="-3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ребята!»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</w:tbl>
    <w:p w:rsidR="00752C57" w:rsidRDefault="00752C57" w:rsidP="00DC1975">
      <w:pPr>
        <w:pStyle w:val="aa"/>
        <w:jc w:val="both"/>
        <w:rPr>
          <w:color w:val="000009"/>
          <w:szCs w:val="24"/>
        </w:rPr>
      </w:pPr>
    </w:p>
    <w:p w:rsidR="00752C57" w:rsidRDefault="00752C57" w:rsidP="00752C57">
      <w:pPr>
        <w:pStyle w:val="aa"/>
        <w:ind w:firstLine="567"/>
        <w:jc w:val="both"/>
        <w:rPr>
          <w:color w:val="000009"/>
          <w:szCs w:val="24"/>
        </w:rPr>
      </w:pPr>
      <w:r w:rsidRPr="000553EA">
        <w:rPr>
          <w:color w:val="000009"/>
          <w:szCs w:val="24"/>
        </w:rPr>
        <w:t>Раздел «Культура и техника речи» объединяет игры и упражнения 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направленны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н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т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ыхания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вободы</w:t>
      </w:r>
      <w:r w:rsidRPr="000553EA">
        <w:rPr>
          <w:color w:val="000009"/>
          <w:spacing w:val="71"/>
          <w:szCs w:val="24"/>
        </w:rPr>
        <w:t xml:space="preserve"> </w:t>
      </w:r>
      <w:r w:rsidRPr="000553EA">
        <w:rPr>
          <w:color w:val="000009"/>
          <w:szCs w:val="24"/>
        </w:rPr>
        <w:t>речевого</w:t>
      </w:r>
      <w:r w:rsidRPr="000553EA">
        <w:rPr>
          <w:color w:val="000009"/>
          <w:spacing w:val="71"/>
          <w:szCs w:val="24"/>
        </w:rPr>
        <w:t xml:space="preserve"> </w:t>
      </w:r>
      <w:r w:rsidRPr="000553EA">
        <w:rPr>
          <w:color w:val="000009"/>
          <w:szCs w:val="24"/>
        </w:rPr>
        <w:t>аппарата,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правильно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артикуляции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четко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икции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логик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рфоэпии.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дел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ключены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гры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ловом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вающ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вязную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разную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ечь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мение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сочинять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небольшие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рассказы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и сказки,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подбирать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простейшие рифмы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Раздел «Ритмопластика» включает в себя комплексные ритмические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музыкальные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ластическ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гры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пражнения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ризванны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еспечить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т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вигатель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пособносте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lastRenderedPageBreak/>
        <w:t>ребенка,</w:t>
      </w:r>
      <w:r w:rsidRPr="000553EA">
        <w:rPr>
          <w:color w:val="000009"/>
          <w:spacing w:val="71"/>
          <w:szCs w:val="24"/>
        </w:rPr>
        <w:t xml:space="preserve"> </w:t>
      </w:r>
      <w:r w:rsidRPr="000553EA">
        <w:rPr>
          <w:color w:val="000009"/>
          <w:szCs w:val="24"/>
        </w:rPr>
        <w:t>пластическо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ыразительности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телодвижений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снизить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последствия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учебной</w:t>
      </w:r>
      <w:r w:rsidRPr="000553EA">
        <w:rPr>
          <w:color w:val="000009"/>
          <w:spacing w:val="-5"/>
          <w:szCs w:val="24"/>
        </w:rPr>
        <w:t xml:space="preserve"> </w:t>
      </w:r>
      <w:r w:rsidRPr="000553EA">
        <w:rPr>
          <w:color w:val="000009"/>
          <w:szCs w:val="24"/>
        </w:rPr>
        <w:t>перегрузки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Раздел «Театральная игра» предусматривает не столько приобретен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ебенком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рофессиональ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навыков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кольк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т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е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грово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оведения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эстетическо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чувства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мения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щаться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верстникам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зрослыми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в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различ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жизнен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итуациях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Раздел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«Этик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этикет»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ключает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смыслен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щечеловечески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ценностей с задачей поиска учащимися собственных смыслов и ценносте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жизни, обучение культуре общения, нормам достойного поведения (этикет)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оспитание эстетических потребностей (быть искусным читателем, зрителем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театра), индивидуальную диагностику нравственного развития учащегося 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озможную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его корректировку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Материально-техническое</w:t>
      </w:r>
      <w:r w:rsidRPr="000553EA">
        <w:rPr>
          <w:color w:val="000009"/>
          <w:spacing w:val="-9"/>
          <w:szCs w:val="24"/>
        </w:rPr>
        <w:t xml:space="preserve"> </w:t>
      </w:r>
      <w:r w:rsidRPr="000553EA">
        <w:rPr>
          <w:color w:val="000009"/>
          <w:szCs w:val="24"/>
        </w:rPr>
        <w:t>обеспечение</w:t>
      </w:r>
      <w:r w:rsidRPr="000553EA">
        <w:rPr>
          <w:color w:val="000009"/>
          <w:spacing w:val="-6"/>
          <w:szCs w:val="24"/>
        </w:rPr>
        <w:t xml:space="preserve"> </w:t>
      </w:r>
      <w:r w:rsidRPr="000553EA">
        <w:rPr>
          <w:color w:val="000009"/>
          <w:szCs w:val="24"/>
        </w:rPr>
        <w:t>образовательного</w:t>
      </w:r>
      <w:r w:rsidRPr="000553EA">
        <w:rPr>
          <w:color w:val="000009"/>
          <w:spacing w:val="-6"/>
          <w:szCs w:val="24"/>
        </w:rPr>
        <w:t xml:space="preserve"> </w:t>
      </w:r>
      <w:r w:rsidRPr="000553EA">
        <w:rPr>
          <w:color w:val="000009"/>
          <w:szCs w:val="24"/>
        </w:rPr>
        <w:t>процесса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Музыкальный</w:t>
      </w:r>
      <w:r w:rsidRPr="000553EA">
        <w:rPr>
          <w:color w:val="000009"/>
          <w:spacing w:val="-5"/>
          <w:szCs w:val="24"/>
        </w:rPr>
        <w:t xml:space="preserve"> </w:t>
      </w:r>
      <w:r w:rsidRPr="000553EA">
        <w:rPr>
          <w:color w:val="000009"/>
          <w:szCs w:val="24"/>
        </w:rPr>
        <w:t>центр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музыкальная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фонотека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аудио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видео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кассеты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СД–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диски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костюмы,</w:t>
      </w:r>
      <w:r w:rsidRPr="000553EA">
        <w:rPr>
          <w:color w:val="000009"/>
          <w:szCs w:val="24"/>
        </w:rPr>
        <w:tab/>
        <w:t>декорации,</w:t>
      </w:r>
      <w:r w:rsidRPr="000553EA">
        <w:rPr>
          <w:color w:val="000009"/>
          <w:szCs w:val="24"/>
        </w:rPr>
        <w:tab/>
        <w:t>необходимые</w:t>
      </w:r>
      <w:r w:rsidRPr="000553EA">
        <w:rPr>
          <w:color w:val="000009"/>
          <w:szCs w:val="24"/>
        </w:rPr>
        <w:tab/>
        <w:t>для</w:t>
      </w:r>
      <w:r w:rsidRPr="000553EA">
        <w:rPr>
          <w:color w:val="000009"/>
          <w:szCs w:val="24"/>
        </w:rPr>
        <w:tab/>
        <w:t>работы</w:t>
      </w:r>
      <w:r w:rsidRPr="000553EA">
        <w:rPr>
          <w:color w:val="000009"/>
          <w:szCs w:val="24"/>
        </w:rPr>
        <w:tab/>
        <w:t>над</w:t>
      </w:r>
      <w:r w:rsidRPr="000553EA">
        <w:rPr>
          <w:color w:val="000009"/>
          <w:szCs w:val="24"/>
        </w:rPr>
        <w:tab/>
      </w:r>
      <w:r w:rsidRPr="000553EA">
        <w:rPr>
          <w:color w:val="000009"/>
          <w:spacing w:val="-1"/>
          <w:szCs w:val="24"/>
        </w:rPr>
        <w:t>созданием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театральных постановок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элементы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костюмов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для создания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образов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электронные</w:t>
      </w:r>
      <w:r w:rsidRPr="000553EA">
        <w:rPr>
          <w:color w:val="000009"/>
          <w:szCs w:val="24"/>
        </w:rPr>
        <w:tab/>
        <w:t>презентации</w:t>
      </w:r>
      <w:r w:rsidRPr="000553EA">
        <w:rPr>
          <w:color w:val="000009"/>
          <w:szCs w:val="24"/>
        </w:rPr>
        <w:tab/>
        <w:t>«Правила</w:t>
      </w:r>
      <w:r w:rsidRPr="000553EA">
        <w:rPr>
          <w:color w:val="000009"/>
          <w:szCs w:val="24"/>
        </w:rPr>
        <w:tab/>
        <w:t>поведения</w:t>
      </w:r>
      <w:r w:rsidRPr="000553EA">
        <w:rPr>
          <w:color w:val="000009"/>
          <w:szCs w:val="24"/>
        </w:rPr>
        <w:tab/>
        <w:t>в</w:t>
      </w:r>
      <w:r w:rsidRPr="000553EA">
        <w:rPr>
          <w:color w:val="000009"/>
          <w:szCs w:val="24"/>
        </w:rPr>
        <w:tab/>
        <w:t>театре»,</w:t>
      </w:r>
      <w:r w:rsidRPr="000553EA">
        <w:rPr>
          <w:color w:val="000009"/>
          <w:szCs w:val="24"/>
        </w:rPr>
        <w:tab/>
        <w:t>«Виды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театрального искусства»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сценарии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сказок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пьес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детские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книги.</w:t>
      </w:r>
    </w:p>
    <w:p w:rsidR="00752C57" w:rsidRPr="000553EA" w:rsidRDefault="00752C57" w:rsidP="00752C57">
      <w:pPr>
        <w:pStyle w:val="aa"/>
        <w:rPr>
          <w:szCs w:val="24"/>
        </w:rPr>
      </w:pPr>
    </w:p>
    <w:p w:rsidR="00752C57" w:rsidRPr="00752C57" w:rsidRDefault="00752C57" w:rsidP="00752C57">
      <w:pPr>
        <w:pStyle w:val="aa"/>
        <w:rPr>
          <w:b/>
          <w:szCs w:val="24"/>
        </w:rPr>
      </w:pPr>
      <w:r w:rsidRPr="00752C57">
        <w:rPr>
          <w:b/>
          <w:color w:val="000009"/>
          <w:szCs w:val="24"/>
        </w:rPr>
        <w:t>Учебно-методический</w:t>
      </w:r>
      <w:r w:rsidRPr="00752C57">
        <w:rPr>
          <w:b/>
          <w:color w:val="000009"/>
          <w:spacing w:val="-6"/>
          <w:szCs w:val="24"/>
        </w:rPr>
        <w:t xml:space="preserve"> </w:t>
      </w:r>
      <w:r w:rsidRPr="00752C57">
        <w:rPr>
          <w:b/>
          <w:color w:val="000009"/>
          <w:szCs w:val="24"/>
        </w:rPr>
        <w:t>комплекс</w:t>
      </w:r>
    </w:p>
    <w:p w:rsidR="00752C57" w:rsidRPr="000553EA" w:rsidRDefault="00752C57" w:rsidP="00752C57">
      <w:pPr>
        <w:pStyle w:val="aa"/>
        <w:rPr>
          <w:szCs w:val="24"/>
        </w:rPr>
      </w:pP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Программ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едагог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ополнительно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разования: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т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работк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еализации /сост. Н.К. Беспятова – М.: Айрис- пресс, 2014. – 176 с. –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(Методика)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Школа творчества: Авторские программы эстетического воспитания детей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средствами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театр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–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М.: ВЦХТ,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2014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– 139 с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Пирогова Л.И. Сборник словесных игр по русскому языку и литературе: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риятное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с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полезным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– М.: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Школьная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Пресса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2014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– 144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Скоркина Н.М. Нестандартные формы внеклассной работы. – Волгоград: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читель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– АСТ,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2013. – 72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Внеклассная работа: интеллектуальные марафоны в школе. 5-11 классы /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авт.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– сост.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А.Н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Павлов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-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М.: изд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НЦЭНАС,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2014. –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200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Львова С.и. Уроки словесности. 5-9 кл.: Пособие для учителя. - М.: Дрофа,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2013 –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416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</w:p>
    <w:p w:rsidR="00752C57" w:rsidRDefault="00752C57" w:rsidP="00752C57">
      <w:pPr>
        <w:pStyle w:val="aa"/>
        <w:rPr>
          <w:szCs w:val="24"/>
        </w:rPr>
      </w:pPr>
    </w:p>
    <w:p w:rsidR="00752C57" w:rsidRDefault="00752C57" w:rsidP="00752C57">
      <w:pPr>
        <w:pStyle w:val="aa"/>
        <w:ind w:firstLine="567"/>
        <w:rPr>
          <w:szCs w:val="24"/>
        </w:rPr>
      </w:pPr>
    </w:p>
    <w:p w:rsidR="00752C57" w:rsidRDefault="00752C57">
      <w:pPr>
        <w:pStyle w:val="aa"/>
        <w:ind w:firstLine="567"/>
        <w:rPr>
          <w:szCs w:val="24"/>
        </w:rPr>
      </w:pPr>
    </w:p>
    <w:sectPr w:rsidR="00752C57" w:rsidSect="00752C57">
      <w:headerReference w:type="default" r:id="rId8"/>
      <w:headerReference w:type="first" r:id="rId9"/>
      <w:pgSz w:w="11910" w:h="16840"/>
      <w:pgMar w:top="567" w:right="540" w:bottom="280" w:left="14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B5" w:rsidRDefault="005A52B5" w:rsidP="002C223B">
      <w:pPr>
        <w:spacing w:after="0" w:line="240" w:lineRule="auto"/>
      </w:pPr>
      <w:r>
        <w:separator/>
      </w:r>
    </w:p>
  </w:endnote>
  <w:endnote w:type="continuationSeparator" w:id="0">
    <w:p w:rsidR="005A52B5" w:rsidRDefault="005A52B5" w:rsidP="002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B5" w:rsidRDefault="005A52B5" w:rsidP="002C223B">
      <w:pPr>
        <w:spacing w:after="0" w:line="240" w:lineRule="auto"/>
      </w:pPr>
      <w:r>
        <w:separator/>
      </w:r>
    </w:p>
  </w:footnote>
  <w:footnote w:type="continuationSeparator" w:id="0">
    <w:p w:rsidR="005A52B5" w:rsidRDefault="005A52B5" w:rsidP="002C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75" w:rsidRDefault="00DC1975">
    <w:pPr>
      <w:pStyle w:val="a6"/>
      <w:jc w:val="right"/>
    </w:pPr>
  </w:p>
  <w:p w:rsidR="00DC1975" w:rsidRDefault="00DC19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75" w:rsidRDefault="00DC1975">
    <w:pPr>
      <w:pStyle w:val="a6"/>
      <w:jc w:val="right"/>
    </w:pPr>
  </w:p>
  <w:p w:rsidR="00DC1975" w:rsidRDefault="00DC19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942"/>
    <w:multiLevelType w:val="hybridMultilevel"/>
    <w:tmpl w:val="52A4AE26"/>
    <w:lvl w:ilvl="0" w:tplc="8C62EE3A">
      <w:numFmt w:val="bullet"/>
      <w:lvlText w:val=""/>
      <w:lvlJc w:val="left"/>
      <w:pPr>
        <w:ind w:left="1096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D4F4320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796CABE4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C8FC18E2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1AB62466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B8E80AD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B99E83A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D2627CD2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 w:tplc="E9BC6724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1">
    <w:nsid w:val="1309709D"/>
    <w:multiLevelType w:val="hybridMultilevel"/>
    <w:tmpl w:val="08B0B3D4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F33DAE"/>
    <w:multiLevelType w:val="hybridMultilevel"/>
    <w:tmpl w:val="EB1879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236415"/>
    <w:multiLevelType w:val="hybridMultilevel"/>
    <w:tmpl w:val="6924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6032"/>
    <w:multiLevelType w:val="hybridMultilevel"/>
    <w:tmpl w:val="2FCE51CC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094618"/>
    <w:multiLevelType w:val="hybridMultilevel"/>
    <w:tmpl w:val="AEAC895A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BE73CB"/>
    <w:multiLevelType w:val="hybridMultilevel"/>
    <w:tmpl w:val="0EF8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64CBD"/>
    <w:multiLevelType w:val="hybridMultilevel"/>
    <w:tmpl w:val="65668652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DA345C"/>
    <w:multiLevelType w:val="hybridMultilevel"/>
    <w:tmpl w:val="E6F29576"/>
    <w:lvl w:ilvl="0" w:tplc="7CD690C0">
      <w:start w:val="1"/>
      <w:numFmt w:val="decimal"/>
      <w:lvlText w:val="%1."/>
      <w:lvlJc w:val="left"/>
      <w:pPr>
        <w:ind w:left="65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364F9AC">
      <w:numFmt w:val="bullet"/>
      <w:lvlText w:val=""/>
      <w:lvlJc w:val="left"/>
      <w:pPr>
        <w:ind w:left="1022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2" w:tplc="F238FD1E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084CCE4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6F8E2B8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93A6C1FC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939C4BA0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7" w:tplc="CA9ECCC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F776312E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</w:abstractNum>
  <w:abstractNum w:abstractNumId="9">
    <w:nsid w:val="5C7F3B2E"/>
    <w:multiLevelType w:val="hybridMultilevel"/>
    <w:tmpl w:val="A9F6C5A0"/>
    <w:lvl w:ilvl="0" w:tplc="193EDEBC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90F2FDF2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2" w:tplc="B93E275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60BC97BA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41527B12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048A94CE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10AC16C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8A80ADC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ED02F7E0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</w:abstractNum>
  <w:abstractNum w:abstractNumId="10">
    <w:nsid w:val="65CA43F8"/>
    <w:multiLevelType w:val="multilevel"/>
    <w:tmpl w:val="8FE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F65345"/>
    <w:multiLevelType w:val="hybridMultilevel"/>
    <w:tmpl w:val="A726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CC0"/>
    <w:multiLevelType w:val="hybridMultilevel"/>
    <w:tmpl w:val="8B1E7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4ED0566"/>
    <w:multiLevelType w:val="hybridMultilevel"/>
    <w:tmpl w:val="AF90D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767116"/>
    <w:multiLevelType w:val="hybridMultilevel"/>
    <w:tmpl w:val="6B46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733D2"/>
    <w:multiLevelType w:val="hybridMultilevel"/>
    <w:tmpl w:val="7892EDDE"/>
    <w:lvl w:ilvl="0" w:tplc="F7AAB59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D2A476EA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2" w:tplc="838E762A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C7E4039A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4" w:tplc="66AA1D2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5" w:tplc="48E8833E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6" w:tplc="5D0CFE2E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7" w:tplc="CC66FD6C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8" w:tplc="C8C006D0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0D1C"/>
    <w:rsid w:val="000553EA"/>
    <w:rsid w:val="002070FB"/>
    <w:rsid w:val="002C223B"/>
    <w:rsid w:val="002C6122"/>
    <w:rsid w:val="002F1123"/>
    <w:rsid w:val="00305071"/>
    <w:rsid w:val="00313196"/>
    <w:rsid w:val="003844B4"/>
    <w:rsid w:val="003C0D1C"/>
    <w:rsid w:val="00415777"/>
    <w:rsid w:val="005A52B5"/>
    <w:rsid w:val="00601AD5"/>
    <w:rsid w:val="00676B64"/>
    <w:rsid w:val="00694C3D"/>
    <w:rsid w:val="00696ADC"/>
    <w:rsid w:val="006E0AB5"/>
    <w:rsid w:val="007207DF"/>
    <w:rsid w:val="00752C57"/>
    <w:rsid w:val="007A4C78"/>
    <w:rsid w:val="007C1D5B"/>
    <w:rsid w:val="007F784D"/>
    <w:rsid w:val="00801F07"/>
    <w:rsid w:val="00A74956"/>
    <w:rsid w:val="00B51A80"/>
    <w:rsid w:val="00B525F2"/>
    <w:rsid w:val="00B66CAC"/>
    <w:rsid w:val="00BC43D0"/>
    <w:rsid w:val="00C13B07"/>
    <w:rsid w:val="00C52B63"/>
    <w:rsid w:val="00C67553"/>
    <w:rsid w:val="00DC1975"/>
    <w:rsid w:val="00EB559C"/>
    <w:rsid w:val="00F5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C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0D1C"/>
  </w:style>
  <w:style w:type="character" w:customStyle="1" w:styleId="c0">
    <w:name w:val="c0"/>
    <w:basedOn w:val="a0"/>
    <w:rsid w:val="003C0D1C"/>
  </w:style>
  <w:style w:type="paragraph" w:styleId="a3">
    <w:name w:val="List Paragraph"/>
    <w:basedOn w:val="a"/>
    <w:uiPriority w:val="1"/>
    <w:qFormat/>
    <w:rsid w:val="003C0D1C"/>
    <w:pPr>
      <w:ind w:left="720"/>
      <w:contextualSpacing/>
    </w:pPr>
  </w:style>
  <w:style w:type="table" w:styleId="a4">
    <w:name w:val="Table Grid"/>
    <w:basedOn w:val="a1"/>
    <w:uiPriority w:val="59"/>
    <w:rsid w:val="0031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5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23B"/>
  </w:style>
  <w:style w:type="paragraph" w:styleId="a8">
    <w:name w:val="footer"/>
    <w:basedOn w:val="a"/>
    <w:link w:val="a9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23B"/>
  </w:style>
  <w:style w:type="paragraph" w:styleId="aa">
    <w:name w:val="No Spacing"/>
    <w:uiPriority w:val="1"/>
    <w:qFormat/>
    <w:rsid w:val="007207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055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553EA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553E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553EA"/>
    <w:pPr>
      <w:widowControl w:val="0"/>
      <w:autoSpaceDE w:val="0"/>
      <w:autoSpaceDN w:val="0"/>
      <w:spacing w:after="0" w:line="322" w:lineRule="exact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553EA"/>
    <w:pPr>
      <w:widowControl w:val="0"/>
      <w:autoSpaceDE w:val="0"/>
      <w:autoSpaceDN w:val="0"/>
      <w:spacing w:after="0" w:line="322" w:lineRule="exact"/>
      <w:ind w:left="30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0553EA"/>
    <w:pPr>
      <w:widowControl w:val="0"/>
      <w:autoSpaceDE w:val="0"/>
      <w:autoSpaceDN w:val="0"/>
      <w:spacing w:before="71" w:after="0" w:line="240" w:lineRule="auto"/>
      <w:ind w:left="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C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0D1C"/>
  </w:style>
  <w:style w:type="character" w:customStyle="1" w:styleId="c0">
    <w:name w:val="c0"/>
    <w:basedOn w:val="a0"/>
    <w:rsid w:val="003C0D1C"/>
  </w:style>
  <w:style w:type="paragraph" w:styleId="a3">
    <w:name w:val="List Paragraph"/>
    <w:basedOn w:val="a"/>
    <w:uiPriority w:val="34"/>
    <w:qFormat/>
    <w:rsid w:val="003C0D1C"/>
    <w:pPr>
      <w:ind w:left="720"/>
      <w:contextualSpacing/>
    </w:pPr>
  </w:style>
  <w:style w:type="table" w:styleId="a4">
    <w:name w:val="Table Grid"/>
    <w:basedOn w:val="a1"/>
    <w:uiPriority w:val="59"/>
    <w:rsid w:val="0031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5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23B"/>
  </w:style>
  <w:style w:type="paragraph" w:styleId="a8">
    <w:name w:val="footer"/>
    <w:basedOn w:val="a"/>
    <w:link w:val="a9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36FB-2838-4BEE-807F-2941FB74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 семицветик</dc:creator>
  <cp:lastModifiedBy>Andrey</cp:lastModifiedBy>
  <cp:revision>7</cp:revision>
  <dcterms:created xsi:type="dcterms:W3CDTF">2016-08-24T16:31:00Z</dcterms:created>
  <dcterms:modified xsi:type="dcterms:W3CDTF">2023-09-23T08:13:00Z</dcterms:modified>
</cp:coreProperties>
</file>